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616966CC" w:rsidR="002E6A26" w:rsidRPr="002E13F3" w:rsidRDefault="002E6A26" w:rsidP="00E03658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 xml:space="preserve">1.6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verview</w:t>
      </w:r>
    </w:p>
    <w:p w14:paraId="38034529" w14:textId="3D1345D4" w:rsidR="00594C6E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68F9303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1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</w:rPr>
        <w:t>Panoramica</w:t>
      </w:r>
    </w:p>
    <w:p w14:paraId="67FD2025" w14:textId="0A81C729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2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funzionali</w:t>
      </w:r>
    </w:p>
    <w:p w14:paraId="6E49A28C" w14:textId="463860A8" w:rsidR="002E6A26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3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non funzionali</w:t>
      </w:r>
    </w:p>
    <w:p w14:paraId="566BBCF6" w14:textId="020D36C7" w:rsidR="0023798F" w:rsidRDefault="0023798F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1 Usability</w:t>
      </w:r>
    </w:p>
    <w:p w14:paraId="12B34290" w14:textId="1874A962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2 </w:t>
      </w:r>
      <w:r w:rsidRPr="0023798F">
        <w:rPr>
          <w:rFonts w:ascii="Nirmala UI Semilight" w:eastAsia="Microsoft JhengHei" w:hAnsi="Nirmala UI Semilight" w:cs="Nirmala UI Semilight"/>
          <w:sz w:val="24"/>
          <w:szCs w:val="24"/>
        </w:rPr>
        <w:t>Reliability</w:t>
      </w:r>
    </w:p>
    <w:p w14:paraId="3CE66B8E" w14:textId="636455A2" w:rsidR="0023798F" w:rsidRDefault="0023798F" w:rsidP="0023798F">
      <w:pPr>
        <w:shd w:val="clear" w:color="auto" w:fill="E8E1D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3 Performance</w:t>
      </w:r>
    </w:p>
    <w:p w14:paraId="5E8C4CB5" w14:textId="43AD3C66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4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upportability</w:t>
      </w:r>
      <w:proofErr w:type="spellEnd"/>
    </w:p>
    <w:p w14:paraId="64A7FA89" w14:textId="173355A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5 Implementation</w:t>
      </w:r>
    </w:p>
    <w:p w14:paraId="08F76905" w14:textId="0C412E99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6 Interface</w:t>
      </w:r>
    </w:p>
    <w:p w14:paraId="1F285C5E" w14:textId="13572B6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7 Packaging</w:t>
      </w:r>
    </w:p>
    <w:p w14:paraId="0001FF87" w14:textId="4E64A8DF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8 Legal</w:t>
      </w:r>
    </w:p>
    <w:p w14:paraId="497C3462" w14:textId="23BEF9DB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 Modelli di Sistema</w:t>
      </w:r>
    </w:p>
    <w:p w14:paraId="13412FC1" w14:textId="71530C54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.1 Scenari</w:t>
      </w:r>
    </w:p>
    <w:p w14:paraId="7E18CAF7" w14:textId="4DE6E5DF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 xml:space="preserve">2.4.2 </w:t>
      </w:r>
      <w:r w:rsidR="0003631F" w:rsidRPr="0003631F">
        <w:rPr>
          <w:rFonts w:ascii="Nirmala UI Semilight" w:eastAsia="Microsoft JhengHei" w:hAnsi="Nirmala UI Semilight" w:cs="Nirmala UI Semilight"/>
          <w:sz w:val="24"/>
          <w:szCs w:val="24"/>
        </w:rPr>
        <w:t>Modello dei casi d’uso</w:t>
      </w:r>
    </w:p>
    <w:p w14:paraId="7A80AA25" w14:textId="5B86C3E7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4.3 </w:t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bject Model</w:t>
      </w:r>
    </w:p>
    <w:p w14:paraId="5E3181A6" w14:textId="3C4FBF68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4 Dynamic Model</w:t>
      </w:r>
    </w:p>
    <w:p w14:paraId="709E5EF8" w14:textId="70623EC4" w:rsidR="0023798F" w:rsidRPr="0003631F" w:rsidRDefault="0023798F" w:rsidP="0003631F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5 User Interface – Navigational paths a</w:t>
      </w:r>
      <w:r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nd screen mock-ups</w:t>
      </w:r>
    </w:p>
    <w:p w14:paraId="5726F24A" w14:textId="2D197CC3" w:rsidR="00603F31" w:rsidRPr="00181CFC" w:rsidRDefault="00603F31" w:rsidP="00E03658">
      <w:pPr>
        <w:pStyle w:val="Paragrafoelenco"/>
        <w:numPr>
          <w:ilvl w:val="0"/>
          <w:numId w:val="3"/>
        </w:num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0BF4B0" w14:textId="77777777" w:rsidR="0003631F" w:rsidRPr="00181CFC" w:rsidRDefault="0003631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Default="0017453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526F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D0FB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CE2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92023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03B4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E91D57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0987A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89948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31B1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AFA4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7CA6F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9AC6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CEA5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909D7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12137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21D23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E3D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794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4565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3705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B66F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4C5D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8E4AC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ED0B4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D5CFB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CFBFC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9BC19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DA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BD61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619C1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24975" w14:textId="77777777" w:rsidR="0003631F" w:rsidRPr="00181CFC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8AB86" w14:textId="1E47ED46" w:rsidR="00594C6E" w:rsidRPr="009A4339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 xml:space="preserve">SISTEMA </w:t>
      </w:r>
      <w:r w:rsidRPr="003F5A88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PROPOSTO</w:t>
      </w:r>
    </w:p>
    <w:p w14:paraId="2FE08FEA" w14:textId="0A02B94A" w:rsidR="00603F31" w:rsidRPr="00A77CD3" w:rsidRDefault="00603F31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DBAEA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4C0C8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CB6D2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B108FF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F7285D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CFC4AC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42C877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BE574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7CCD9C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05A1C1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CDB45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ADE4A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4F844D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7253B9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F86C65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51C40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D9FEF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F0A2D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1AAD5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543441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E294F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8DB631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D307B3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9A03C2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6D293DC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6FC804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47D49B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84EAA9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A21EC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DA9C1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C4D5DA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7AF3EC" w14:textId="77777777" w:rsidR="003333E5" w:rsidRPr="009A4339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4E1153" w14:textId="0BB936FE" w:rsidR="00857A93" w:rsidRPr="00857A93" w:rsidRDefault="00603F31" w:rsidP="00857A9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lastRenderedPageBreak/>
        <w:t>Requisiti funzionali</w:t>
      </w:r>
    </w:p>
    <w:p w14:paraId="39BA5851" w14:textId="5B7F6CD6" w:rsidR="00857A93" w:rsidRPr="00FB152B" w:rsidRDefault="00937CFB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4A20" wp14:editId="427F4148">
            <wp:simplePos x="0" y="0"/>
            <wp:positionH relativeFrom="column">
              <wp:posOffset>3924300</wp:posOffset>
            </wp:positionH>
            <wp:positionV relativeFrom="paragraph">
              <wp:posOffset>25400</wp:posOffset>
            </wp:positionV>
            <wp:extent cx="2124075" cy="2124075"/>
            <wp:effectExtent l="0" t="0" r="9525" b="9525"/>
            <wp:wrapSquare wrapText="bothSides"/>
            <wp:docPr id="682504748" name="Immagine 1" descr="Illustration vector graphic cartoon character of product quality control and log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graphic cartoon character of product quality control and logist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3823" w:type="dxa"/>
        <w:tblInd w:w="71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122"/>
        <w:gridCol w:w="2701"/>
      </w:tblGrid>
      <w:tr w:rsidR="00370E19" w:rsidRPr="00181CFC" w14:paraId="321AF8B5" w14:textId="77777777" w:rsidTr="00FB152B">
        <w:tc>
          <w:tcPr>
            <w:tcW w:w="1122" w:type="dxa"/>
            <w:shd w:val="clear" w:color="auto" w:fill="A28656"/>
          </w:tcPr>
          <w:p w14:paraId="716299EF" w14:textId="3180FAD6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01" w:type="dxa"/>
            <w:shd w:val="clear" w:color="auto" w:fill="A28656"/>
          </w:tcPr>
          <w:p w14:paraId="6EB85ED5" w14:textId="3AE23B8F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70E19" w:rsidRPr="00181CFC" w14:paraId="568B60F2" w14:textId="77777777" w:rsidTr="00FB152B">
        <w:tc>
          <w:tcPr>
            <w:tcW w:w="1122" w:type="dxa"/>
            <w:shd w:val="clear" w:color="auto" w:fill="E8E1D4"/>
          </w:tcPr>
          <w:p w14:paraId="4D21B00B" w14:textId="5DAE89AC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1</w:t>
            </w:r>
          </w:p>
        </w:tc>
        <w:tc>
          <w:tcPr>
            <w:tcW w:w="2701" w:type="dxa"/>
            <w:shd w:val="clear" w:color="auto" w:fill="E8E1D4"/>
          </w:tcPr>
          <w:p w14:paraId="206B7C47" w14:textId="238817BE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account</w:t>
            </w:r>
          </w:p>
        </w:tc>
      </w:tr>
      <w:tr w:rsidR="00370E19" w:rsidRPr="00181CFC" w14:paraId="12D16DC9" w14:textId="77777777" w:rsidTr="00FB152B">
        <w:tc>
          <w:tcPr>
            <w:tcW w:w="1122" w:type="dxa"/>
          </w:tcPr>
          <w:p w14:paraId="14155DAA" w14:textId="0907B3C2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2</w:t>
            </w:r>
          </w:p>
        </w:tc>
        <w:tc>
          <w:tcPr>
            <w:tcW w:w="2701" w:type="dxa"/>
          </w:tcPr>
          <w:p w14:paraId="12B70898" w14:textId="724B2B7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dipendenti</w:t>
            </w:r>
          </w:p>
        </w:tc>
      </w:tr>
      <w:tr w:rsidR="00370E19" w:rsidRPr="00181CFC" w14:paraId="2FC9B9F3" w14:textId="77777777" w:rsidTr="00FB152B">
        <w:tc>
          <w:tcPr>
            <w:tcW w:w="1122" w:type="dxa"/>
            <w:shd w:val="clear" w:color="auto" w:fill="E8E1D4"/>
          </w:tcPr>
          <w:p w14:paraId="62339716" w14:textId="17FB80E4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3</w:t>
            </w:r>
          </w:p>
        </w:tc>
        <w:tc>
          <w:tcPr>
            <w:tcW w:w="2701" w:type="dxa"/>
            <w:shd w:val="clear" w:color="auto" w:fill="E8E1D4"/>
          </w:tcPr>
          <w:p w14:paraId="703802A0" w14:textId="4C87780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pro</w:t>
            </w:r>
            <w:r w:rsidR="005F07D4"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</w:t>
            </w: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ti</w:t>
            </w:r>
          </w:p>
        </w:tc>
      </w:tr>
      <w:tr w:rsidR="00370E19" w:rsidRPr="00181CFC" w14:paraId="58FFC803" w14:textId="77777777" w:rsidTr="00FB152B">
        <w:tc>
          <w:tcPr>
            <w:tcW w:w="1122" w:type="dxa"/>
          </w:tcPr>
          <w:p w14:paraId="6F015199" w14:textId="19632F67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4</w:t>
            </w:r>
          </w:p>
        </w:tc>
        <w:tc>
          <w:tcPr>
            <w:tcW w:w="2701" w:type="dxa"/>
          </w:tcPr>
          <w:p w14:paraId="20A44535" w14:textId="08C4E1A3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unicazioni</w:t>
            </w:r>
          </w:p>
        </w:tc>
      </w:tr>
    </w:tbl>
    <w:p w14:paraId="6DC3DB80" w14:textId="69BDFED4" w:rsidR="00370E19" w:rsidRPr="00181CFC" w:rsidRDefault="00370E1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1FE61194" w:rsidR="00370E19" w:rsidRPr="007146C7" w:rsidRDefault="00BA01C9" w:rsidP="009C6B83">
      <w:pPr>
        <w:pStyle w:val="Paragrafoelenco"/>
        <w:spacing w:after="0"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  <w:r w:rsidR="00857A9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 </w:t>
      </w:r>
    </w:p>
    <w:p w14:paraId="48205AEA" w14:textId="77777777" w:rsidR="00885542" w:rsidRPr="00A77CD3" w:rsidRDefault="003607A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9A4339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5A569ADF" w:rsidR="00885542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ropri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re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ersona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Qui, gli utenti possono visualizzare informazioni specifiche.</w:t>
      </w:r>
    </w:p>
    <w:p w14:paraId="7583BF33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38E60261" w:rsidR="00885542" w:rsidRPr="009A4339" w:rsidRDefault="00885542" w:rsidP="009C6B83">
      <w:pPr>
        <w:tabs>
          <w:tab w:val="left" w:pos="2855"/>
        </w:tabs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04D04C6F" w:rsidR="003607A3" w:rsidRPr="007146C7" w:rsidRDefault="003607A3" w:rsidP="00FB152B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5F6BD9A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5B488383" w14:textId="77777777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4CBA3BF9" w:rsidR="00011964" w:rsidRPr="00A77CD3" w:rsidRDefault="000D48F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Il Dirigente deve poter rimuovere un </w:t>
      </w:r>
      <w:r w:rsidR="006E24B0">
        <w:rPr>
          <w:rFonts w:ascii="Nirmala UI Semilight" w:eastAsia="Microsoft JhengHei" w:hAnsi="Nirmala UI Semilight" w:cs="Nirmala UI Semilight"/>
          <w:sz w:val="24"/>
          <w:szCs w:val="24"/>
        </w:rPr>
        <w:t>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</w:t>
      </w:r>
    </w:p>
    <w:p w14:paraId="7A8A9A69" w14:textId="77777777" w:rsidR="00011964" w:rsidRPr="006E24B0" w:rsidRDefault="00011964" w:rsidP="006E24B0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54840929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B993543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F0E48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1FAFAF5" w:rsidR="007768E5" w:rsidRDefault="00BD2CA9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1F0E48">
        <w:rPr>
          <w:rFonts w:ascii="Nirmala UI Semilight" w:eastAsia="Microsoft JhengHei" w:hAnsi="Nirmala UI Semilight" w:cs="Nirmala UI Semilight"/>
          <w:sz w:val="24"/>
          <w:szCs w:val="24"/>
        </w:rPr>
        <w:t>Dirigente deve poter gestire i turni di lavoro e le ore straordinarie dei Responsabili, e questi ultimi a loro volta, devono poter gestire quelle de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F753144" w14:textId="77777777" w:rsidR="00031146" w:rsidRPr="00031146" w:rsidRDefault="000311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539FAC1A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</w:t>
      </w:r>
    </w:p>
    <w:p w14:paraId="1A1A9D1E" w14:textId="2CB4A60F" w:rsidR="00F37821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10800231" w:rsidR="00A77CD3" w:rsidRPr="00B8526F" w:rsidRDefault="00A77CD3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974650D" w14:textId="723581CC" w:rsidR="009925F5" w:rsidRDefault="003C6046" w:rsidP="003B469F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ggiungere un nuovo progetto al sistema, descrivendo le relative informazioni, comprese le scadenze.</w:t>
      </w:r>
    </w:p>
    <w:p w14:paraId="5A5FBE42" w14:textId="77777777" w:rsid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D973785" w14:textId="13C742B7" w:rsidR="003B469F" w:rsidRPr="00A77CD3" w:rsidRDefault="003B469F" w:rsidP="003B469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0D39C854" w14:textId="77777777" w:rsidR="003B469F" w:rsidRPr="009A4339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Responsabile</w:t>
      </w:r>
    </w:p>
    <w:p w14:paraId="546263B0" w14:textId="435B57DF" w:rsidR="003B469F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Ogni Responsabile deve poter segnare un progetto a lui assegnato come “concluso”.</w:t>
      </w:r>
    </w:p>
    <w:p w14:paraId="53151D01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26846CC9" w:rsidR="00011964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modificare le informazioni di un progetto esistente.</w:t>
      </w:r>
    </w:p>
    <w:p w14:paraId="65BBAB83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414E20B4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</w:t>
      </w:r>
    </w:p>
    <w:p w14:paraId="18414E75" w14:textId="5653980E" w:rsidR="00E073F6" w:rsidRPr="009A4339" w:rsidRDefault="00E073F6" w:rsidP="009C6B83">
      <w:pPr>
        <w:spacing w:after="0" w:line="276" w:lineRule="auto"/>
        <w:ind w:left="708" w:firstLine="36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14907FB" w14:textId="50910665" w:rsidR="003B469F" w:rsidRPr="00A77CD3" w:rsidRDefault="003B469F" w:rsidP="003B469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49C4240A" w14:textId="77777777" w:rsidR="003B469F" w:rsidRPr="009A4339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3D8C6572" w14:textId="08D16749" w:rsidR="003B469F" w:rsidRPr="003B469F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ssegnare un Responsabile a un progetto specifico.</w:t>
      </w:r>
    </w:p>
    <w:p w14:paraId="7EAEC1C6" w14:textId="77777777" w:rsidR="00011964" w:rsidRPr="003B469F" w:rsidRDefault="00011964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lastRenderedPageBreak/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0ADA875D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023C84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Default="00011964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6CBF89E1" w14:textId="58AE701E" w:rsidR="003B469F" w:rsidRDefault="003B469F" w:rsidP="003B469F">
      <w:pPr>
        <w:pStyle w:val="Paragrafoelenco"/>
        <w:numPr>
          <w:ilvl w:val="0"/>
          <w:numId w:val="58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Inviare comunicazione Progetti</w:t>
      </w:r>
    </w:p>
    <w:p w14:paraId="35F249B1" w14:textId="498F4FCE" w:rsidR="003B469F" w:rsidRPr="003B469F" w:rsidRDefault="003B469F" w:rsidP="003B469F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3B469F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3B469F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, Responsabile</w:t>
      </w:r>
    </w:p>
    <w:p w14:paraId="764B326D" w14:textId="4C0B7EBA" w:rsidR="003B469F" w:rsidRPr="00A77CD3" w:rsidRDefault="003B469F" w:rsidP="003B469F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 e i Responsabili devono poter inviare comunicazioni relative ai progetti agli altri utenti.</w:t>
      </w:r>
    </w:p>
    <w:p w14:paraId="6C7BF40E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9EF7323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</w:t>
      </w:r>
      <w:r w:rsidR="003B469F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1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Visualizza Statistiche Progetto</w:t>
      </w:r>
    </w:p>
    <w:p w14:paraId="0499D95D" w14:textId="7EA1F613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C85CEC8" w14:textId="797BD864" w:rsidR="009A4339" w:rsidRDefault="00143255" w:rsidP="00452E3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38DCCFA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A6B6D6" w14:textId="1E8B6DC6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 attraverso la creazione di annunci o messaggi informativi per gli utenti.</w:t>
      </w:r>
    </w:p>
    <w:p w14:paraId="766F146C" w14:textId="77777777" w:rsidR="00143255" w:rsidRPr="007A53C1" w:rsidRDefault="00143255" w:rsidP="007A53C1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058EE135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</w:t>
      </w:r>
      <w:r w:rsidR="007A53C1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Richiesta Permesso</w:t>
      </w:r>
    </w:p>
    <w:p w14:paraId="4B62C2D5" w14:textId="789FD414" w:rsidR="002034A6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4F19E23A" w14:textId="159B14DB" w:rsidR="00452E39" w:rsidRDefault="00427857" w:rsidP="00452E39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Tutti i dipendent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.</w:t>
      </w:r>
    </w:p>
    <w:p w14:paraId="148AD59B" w14:textId="77777777" w:rsidR="00452E39" w:rsidRPr="00452E39" w:rsidRDefault="00452E39" w:rsidP="00452E39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7ABF5D4B" w14:textId="19A0F669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</w:t>
      </w:r>
      <w:r w:rsidR="007A53C1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Permessi</w:t>
      </w:r>
    </w:p>
    <w:p w14:paraId="78B5C66B" w14:textId="2DBEE750" w:rsidR="00427857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349EFEB2" w:rsidR="00427857" w:rsidRPr="009A4339" w:rsidRDefault="00427857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devono poter gestire le richieste di permesso de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devono poter gestire le richieste di permesso dei Subordinati.</w:t>
      </w:r>
    </w:p>
    <w:p w14:paraId="164FCB0A" w14:textId="6DC538A5" w:rsidR="00FB152B" w:rsidRPr="009A4339" w:rsidRDefault="00FB152B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4CD53A68" w14:textId="10FE4324" w:rsidR="00726B33" w:rsidRPr="003F5A88" w:rsidRDefault="00857A93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DC40C7" wp14:editId="5A0FCC22">
            <wp:simplePos x="0" y="0"/>
            <wp:positionH relativeFrom="column">
              <wp:posOffset>4029075</wp:posOffset>
            </wp:positionH>
            <wp:positionV relativeFrom="paragraph">
              <wp:posOffset>100330</wp:posOffset>
            </wp:positionV>
            <wp:extent cx="1943100" cy="1943100"/>
            <wp:effectExtent l="0" t="0" r="0" b="0"/>
            <wp:wrapSquare wrapText="bothSides"/>
            <wp:docPr id="25434947" name="Immagine 5" descr="Free vector hand drawn cr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hand drawn crm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31"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  <w:r w:rsidRPr="00857A93">
        <w:t xml:space="preserve"> </w:t>
      </w:r>
    </w:p>
    <w:p w14:paraId="07D6F162" w14:textId="3846D8F7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</w:p>
    <w:p w14:paraId="0D72C4D5" w14:textId="3BB82CB0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 Intuitività dell'Interfaccia Utente</w:t>
      </w:r>
    </w:p>
    <w:p w14:paraId="06F5CDB0" w14:textId="4327BA53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29107D95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 Feedback per Inserimento Dati Errato</w:t>
      </w:r>
    </w:p>
    <w:p w14:paraId="28ED3F5E" w14:textId="5C9A258C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4D7604F7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 Layout Responsive</w:t>
      </w:r>
    </w:p>
    <w:p w14:paraId="3E618408" w14:textId="3746812F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D782D4F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699C491D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 Compatibilità Cross-Browser</w:t>
      </w:r>
    </w:p>
    <w:p w14:paraId="0740202C" w14:textId="5103303F" w:rsidR="003F5A88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0B905448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DA7F1AC" w14:textId="08816730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Performance</w:t>
      </w:r>
    </w:p>
    <w:p w14:paraId="2B2881D1" w14:textId="17E5670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5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Ottimizzazione delle Operazioni Critiche</w:t>
      </w:r>
    </w:p>
    <w:p w14:paraId="4C0905FE" w14:textId="77777777" w:rsidR="000F780B" w:rsidRDefault="000F780B" w:rsidP="009C6B83">
      <w:pPr>
        <w:spacing w:after="0" w:line="240" w:lineRule="auto"/>
        <w:ind w:left="1056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0F7C8508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6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Gestione dei Limiti di Tempo</w:t>
      </w:r>
    </w:p>
    <w:p w14:paraId="2273D4D0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4F55F263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7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Parallelizzazione delle Operazioni</w:t>
      </w:r>
    </w:p>
    <w:p w14:paraId="21D5712C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3C22179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8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Tempi di Risposta Accettabili</w:t>
      </w:r>
    </w:p>
    <w:p w14:paraId="395B3D71" w14:textId="28155808" w:rsidR="009A4339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5F43A02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CE1AEFB" w14:textId="0867377C" w:rsidR="006D0305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263B7499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9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Ambiente di Sviluppo</w:t>
      </w:r>
    </w:p>
    <w:p w14:paraId="70F4D7D1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06F91784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0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DBMS</w:t>
      </w:r>
    </w:p>
    <w:p w14:paraId="660B0DE0" w14:textId="7D9BAB8C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</w:t>
      </w:r>
      <w:r w:rsidR="009A4339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'infrastruttura affidabile per la gestione dei dati.</w:t>
      </w:r>
    </w:p>
    <w:p w14:paraId="498CC5A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0DC8C56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1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Linguaggio di Programmazione</w:t>
      </w:r>
    </w:p>
    <w:p w14:paraId="5ECE61F4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215FCA2B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2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Sviluppo Web</w:t>
      </w:r>
    </w:p>
    <w:p w14:paraId="00DD0FAF" w14:textId="4B1F059F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Per la parte web, verranno utilizzati HTML, CSS e JavaScript per garantire una user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e moderna e interattiva.</w:t>
      </w:r>
    </w:p>
    <w:p w14:paraId="6D66883A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1EEC973D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3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Framework e Librerie</w:t>
      </w:r>
    </w:p>
    <w:p w14:paraId="5204A465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2C3CA087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4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Manutenibilità</w:t>
      </w:r>
    </w:p>
    <w:p w14:paraId="77B35C0F" w14:textId="77777777" w:rsidR="000F780B" w:rsidRP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7E2E1C9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6F843A" w14:textId="3BB7C12E" w:rsidR="003F5A88" w:rsidRPr="009A4339" w:rsidRDefault="000E5D52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9A4339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5E1952A1" w:rsidR="00985829" w:rsidRPr="00F5525A" w:rsidRDefault="005D7901" w:rsidP="009C6B83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Scenari</w:t>
      </w:r>
    </w:p>
    <w:p w14:paraId="45E1315C" w14:textId="5E7EF57A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Dipendenti</w:t>
      </w:r>
    </w:p>
    <w:p w14:paraId="4EA16131" w14:textId="479C412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5BEB125B" wp14:editId="256C984F">
            <wp:extent cx="1905000" cy="1905000"/>
            <wp:effectExtent l="0" t="0" r="0" b="0"/>
            <wp:docPr id="288058655" name="Immagine 6" descr="Free vector organization abstrac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organization abstract conce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6B2" w14:textId="6B2F7F19" w:rsidR="002F6893" w:rsidRDefault="00AF22BD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E3ECCD2" w14:textId="4293E822" w:rsidR="002F6893" w:rsidRDefault="0083380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Dirigente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</w:t>
      </w:r>
      <w:r w:rsidR="00F847DE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Responsabile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Andrea, </w:t>
      </w:r>
      <w:r w:rsidR="00D2212F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Martina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Subordinato)</w:t>
      </w:r>
    </w:p>
    <w:p w14:paraId="1A5626CA" w14:textId="77777777" w:rsidR="00ED1AE5" w:rsidRPr="002F6893" w:rsidRDefault="00ED1AE5" w:rsidP="00ED1AE5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11870F" w14:textId="620B5B0D" w:rsidR="00833804" w:rsidRPr="00345A86" w:rsidRDefault="0083380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7B82AB4F" w14:textId="3A035A8A" w:rsidR="001F0E48" w:rsidRPr="001F0E48" w:rsidRDefault="0077405F" w:rsidP="001F0E48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1BD15EE4" w14:textId="6A66C507" w:rsidR="001F0E48" w:rsidRPr="001F0E48" w:rsidRDefault="001F0E48" w:rsidP="001F0E48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Vista la fretta di iniziare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a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vorare, Paolo assegna turni 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e straordinari ai responsabili Elisa e Francesco</w:t>
      </w:r>
      <w:r w:rsidR="00990C9E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 “dashboard personale”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823A35C" w14:textId="77777777" w:rsidR="00FB152B" w:rsidRPr="00FB152B" w:rsidRDefault="00FB152B" w:rsidP="00FB152B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C73B57" w14:textId="22D34154" w:rsidR="009A4339" w:rsidRPr="009A4339" w:rsidRDefault="00D2212F" w:rsidP="009C6B83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: le è stato assegnato un progetto da Paolo. Si dirige così nella sezione "Progetti in corso"</w:t>
      </w:r>
      <w:r w:rsidR="00A2161B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una volta individuato il nuovo progetto, clicca su "Visualizza" e dopo aver letto le informazioni pubblicate da Paolo preme il pulsante "Incarica Subordinato" e inizia a selezionare i membri del team che saranno coinvolti nel </w:t>
      </w:r>
      <w:r w:rsidR="009A4339" w:rsidRPr="00D2212F">
        <w:rPr>
          <w:rFonts w:ascii="Nirmala UI Semilight" w:eastAsia="Microsoft JhengHei" w:hAnsi="Nirmala UI Semilight" w:cs="Nirmala UI Semilight"/>
          <w:sz w:val="24"/>
          <w:szCs w:val="24"/>
        </w:rPr>
        <w:t>progetto.</w:t>
      </w:r>
    </w:p>
    <w:p w14:paraId="057947BA" w14:textId="7A96E763" w:rsidR="00F847DE" w:rsidRPr="009A4339" w:rsidRDefault="009A4339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D2212F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samina attentamente il profilo di ciascun subordinato, valutando le loro competenze e abilità in modo da assegnare loro compiti che siano in linea con le loro capacità. Una volta selezionati i membri del team, procede ad assegnare loro compiti specifici all'interno del progetto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e definisce i loro turni di lavoro.</w:t>
      </w:r>
    </w:p>
    <w:p w14:paraId="4DA1EF3A" w14:textId="77777777" w:rsidR="00985829" w:rsidRDefault="0098582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ABC81D" w14:textId="3BD30CFF" w:rsidR="00ED1AE5" w:rsidRPr="00345A86" w:rsidRDefault="006E54A4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 xml:space="preserve">Gestione </w:t>
      </w:r>
      <w:r w:rsidR="003F5A88"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P</w:t>
      </w: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rogetti</w:t>
      </w:r>
    </w:p>
    <w:p w14:paraId="00319663" w14:textId="09630A1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2637301" wp14:editId="78C575B8">
            <wp:extent cx="2647950" cy="1763889"/>
            <wp:effectExtent l="0" t="0" r="0" b="8255"/>
            <wp:docPr id="1442907376" name="Immagine 7" descr="Free vector workforce organization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vector workforce organization and manag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0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561C" w14:textId="59EA5ED1" w:rsid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6F8F09C4" w14:textId="32008B88" w:rsidR="002F6893" w:rsidRP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: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3A1425F2" w14:textId="77777777" w:rsidR="002F6893" w:rsidRPr="002F6893" w:rsidRDefault="002F6893" w:rsidP="009C6B8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443B1C" w14:textId="4BF1ADEE" w:rsidR="006E54A4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520145" w14:textId="67B9D96A" w:rsidR="00F97E7E" w:rsidRDefault="00F97E7E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7194497D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DDA703C" w14:textId="641E47C5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A1F6A5A" w14:textId="377493C9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escri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1DC22ED6" w14:textId="77777777" w:rsidR="009A4339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78077D8" w14:textId="61AF50F8" w:rsidR="00380F34" w:rsidRPr="009A4339" w:rsidRDefault="00380F34" w:rsidP="009C6B83">
      <w:pPr>
        <w:spacing w:after="0"/>
        <w:ind w:left="1057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5682745B" w14:textId="40175D4A" w:rsidR="00380F34" w:rsidRPr="00380F34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"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FC3EC4E" w14:textId="77777777" w:rsidR="009A4339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17333D8" w14:textId="12275E40" w:rsidR="00F257E1" w:rsidRDefault="00380F34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cumentazione: eventuali documenti o allegati pertinenti al progetto, forniti dal cliente.</w:t>
      </w:r>
    </w:p>
    <w:p w14:paraId="36757732" w14:textId="77777777" w:rsidR="00FB152B" w:rsidRPr="002F6893" w:rsidRDefault="00FB152B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Pr="009A4339" w:rsidRDefault="006038E1" w:rsidP="009C6B83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 w:rsidRPr="009A4339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1F8195B3" w14:textId="694207D5" w:rsidR="00412109" w:rsidRPr="00412109" w:rsidRDefault="00F257E1" w:rsidP="00412109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In seguito dopo aver effettuato la suddivisione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del progetto 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n fasi e compiti e aver specificato le priorità di questi ultimi, li assegna ai subordinati.</w:t>
      </w:r>
    </w:p>
    <w:p w14:paraId="2CC52647" w14:textId="080615F7" w:rsidR="00412109" w:rsidRPr="00412109" w:rsidRDefault="00412109" w:rsidP="00412109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fine Elisa, tramite la sezione “Crea avviso” comunicherà al proprio team eventuali aggiornamenti e news riguardanti il progett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fornend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suppor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ove necessario per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garantire che il progetto proceda come previsto.</w:t>
      </w:r>
    </w:p>
    <w:p w14:paraId="246BD404" w14:textId="77777777" w:rsidR="00FB152B" w:rsidRPr="002F6893" w:rsidRDefault="00FB152B" w:rsidP="0041210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2C3CB4C" w14:textId="7FFA8E8E" w:rsidR="009A4339" w:rsidRDefault="009728CA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copre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da una notific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Progett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lo seleziona.</w:t>
      </w:r>
    </w:p>
    <w:p w14:paraId="6EE0EDBF" w14:textId="2B77EAF9" w:rsidR="009A4339" w:rsidRDefault="009728CA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e verifica le priorità e le scadenze per ciascun compito.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1610CCB" w14:textId="77777777" w:rsidR="00F257E1" w:rsidRDefault="00F257E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505B78" w14:textId="1A347760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Comunicazioni</w:t>
      </w:r>
    </w:p>
    <w:p w14:paraId="34509B30" w14:textId="69D45432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3F81771C" wp14:editId="13448386">
            <wp:extent cx="2373621" cy="1581150"/>
            <wp:effectExtent l="0" t="0" r="8255" b="0"/>
            <wp:docPr id="502081275" name="Immagine 8" descr="Free vector press, mass media, broadcasting studio. journalists, reporters characters. hot online information, breaking news, headline news content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vector press, mass media, broadcasting studio. journalists, reporters characters. hot online information, breaking news, headline news content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0" cy="1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8B8" w14:textId="29D1E4F5" w:rsidR="0039202B" w:rsidRPr="0039202B" w:rsidRDefault="0039202B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questo scenario si descrive come avvengono le comunicazioni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4D3FD0B8" w14:textId="14D92E15" w:rsidR="0039202B" w:rsidRPr="002F6893" w:rsidRDefault="006E54A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2F6893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51899039" w14:textId="77777777" w:rsidR="002F6893" w:rsidRPr="002F6893" w:rsidRDefault="002F6893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A1AD95" w14:textId="7D684AA9" w:rsidR="002F6893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947D31" w14:textId="78DC58E7" w:rsidR="00FB152B" w:rsidRDefault="002F6893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sz w:val="24"/>
          <w:szCs w:val="24"/>
        </w:rPr>
        <w:t>Il dirigente Paolo, dopo un importante riunione aziendale ritorna nel suo ufficio con alcune importanti notizie da condividere con l'intera azienda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>, d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a piattaforma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s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>i reca nella sezione “Comunicazioni”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B4F29" w:rsidRPr="00FB152B"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742A66FE" w14:textId="77777777" w:rsidR="00FB152B" w:rsidRPr="00FB152B" w:rsidRDefault="00FB152B" w:rsidP="00FB152B">
      <w:pPr>
        <w:pStyle w:val="Paragrafoelenco"/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269F02" w14:textId="77777777" w:rsidR="00FB152B" w:rsidRDefault="004B4F29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stessa mattin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i dipendenti dell’azienda dopo aver effettuato l’accesso all’applicazione “Focus Project” not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 una notific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ezione comunicazioni dalla loro dashboard.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B3368A5" w14:textId="3E69CEF9" w:rsidR="00FB152B" w:rsidRDefault="004B4F29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ffettuato l’accesso alla sezione “Comunicazioni” </w:t>
      </w:r>
      <w:r w:rsidR="002F6893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leggono nella sezione “News” le informazioni comunicate dal dirigente Paolo.</w:t>
      </w:r>
    </w:p>
    <w:p w14:paraId="2A3467A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B590BB" w14:textId="549499D4" w:rsidR="002F6893" w:rsidRDefault="004B4F29" w:rsidP="002F689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per appunto effettuare tale richiesta.</w:t>
      </w:r>
    </w:p>
    <w:p w14:paraId="324FAFD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90F0FA1" w14:textId="5BB618A9" w:rsidR="00421AA1" w:rsidRPr="003333E5" w:rsidRDefault="0015706F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ffettua la richiest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ferie, la responsabile Elis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’applicazione “Focus Project” si reca nella sezione “Comunicazioni” e decide di gestire eventuali richiest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ermessi da parte del suo team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. Nota che ci sono richieste in sospeso e decide, cliccando sul tasto “Concedi permesso”, di approvare la richiesta di permesso.</w:t>
      </w:r>
    </w:p>
    <w:p w14:paraId="61771D4C" w14:textId="0FB7392D" w:rsidR="009A76AE" w:rsidRPr="009A76AE" w:rsidRDefault="0089066E" w:rsidP="009A76AE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lastRenderedPageBreak/>
        <w:t>Modello dei C</w:t>
      </w:r>
      <w:r w:rsidR="003F5A88"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si d’Uso</w:t>
      </w: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687"/>
        <w:gridCol w:w="4395"/>
      </w:tblGrid>
      <w:tr w:rsidR="009A6A77" w:rsidRPr="006F1EAF" w14:paraId="1E40EA48" w14:textId="77777777" w:rsidTr="005F7936">
        <w:tc>
          <w:tcPr>
            <w:tcW w:w="1699" w:type="dxa"/>
            <w:shd w:val="clear" w:color="auto" w:fill="E8E1D4"/>
          </w:tcPr>
          <w:p w14:paraId="5D2B434B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FC18610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 Registrazione</w:t>
            </w:r>
          </w:p>
        </w:tc>
      </w:tr>
      <w:tr w:rsidR="009A6A77" w:rsidRPr="006F1EAF" w14:paraId="47573EBD" w14:textId="77777777" w:rsidTr="005F7936">
        <w:tc>
          <w:tcPr>
            <w:tcW w:w="1699" w:type="dxa"/>
          </w:tcPr>
          <w:p w14:paraId="3B689729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67BD2EA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spite</w:t>
            </w:r>
          </w:p>
        </w:tc>
      </w:tr>
      <w:tr w:rsidR="009A6A77" w:rsidRPr="006F1EAF" w14:paraId="4A5F26AE" w14:textId="77777777" w:rsidTr="005F7936">
        <w:tc>
          <w:tcPr>
            <w:tcW w:w="1699" w:type="dxa"/>
          </w:tcPr>
          <w:p w14:paraId="790EA96E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286D9D2" w14:textId="77777777" w:rsidR="009A6A77" w:rsidRPr="006F1EAF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Ospite si trova nella pagina principale e vuole registrare la propria azienda. </w:t>
            </w:r>
          </w:p>
        </w:tc>
      </w:tr>
      <w:tr w:rsidR="009A6A77" w:rsidRPr="008A11D9" w14:paraId="56022F87" w14:textId="77777777" w:rsidTr="005F7936">
        <w:trPr>
          <w:trHeight w:val="316"/>
        </w:trPr>
        <w:tc>
          <w:tcPr>
            <w:tcW w:w="1699" w:type="dxa"/>
            <w:vMerge w:val="restart"/>
          </w:tcPr>
          <w:p w14:paraId="3F5BAF70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687" w:type="dxa"/>
            <w:vMerge w:val="restart"/>
          </w:tcPr>
          <w:p w14:paraId="3B662771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03E607" w14:textId="77777777" w:rsidR="009A6A77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‘Registra Azienda’.</w:t>
            </w:r>
          </w:p>
          <w:p w14:paraId="059C7B6E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37D91D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91298A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7F38492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31D58C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D9FCAF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BF681D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10A16A0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12B5CA" w14:textId="77777777" w:rsidR="009A6A77" w:rsidRPr="0087305D" w:rsidRDefault="009A6A77" w:rsidP="009A6A7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7D4F308" w14:textId="77777777" w:rsidR="009A6A77" w:rsidRDefault="009A6A77" w:rsidP="009A6A7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inserimento dei dati.</w:t>
            </w:r>
          </w:p>
          <w:p w14:paraId="2F7C3BEB" w14:textId="77777777" w:rsidR="009A6A77" w:rsidRPr="0060750F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13812F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34FC79C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6A975DA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E1AFF4A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CC0A495" w14:textId="77777777" w:rsidR="009A6A77" w:rsidRPr="009540B7" w:rsidRDefault="009A6A77" w:rsidP="009A6A7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Ospite riceve una conferma di registrazione e viene automaticamente reindirizzato alla pagina di accesso per effettuare il login.</w:t>
            </w:r>
          </w:p>
        </w:tc>
        <w:tc>
          <w:tcPr>
            <w:tcW w:w="4395" w:type="dxa"/>
            <w:shd w:val="clear" w:color="auto" w:fill="E8E1D4"/>
          </w:tcPr>
          <w:p w14:paraId="2576B4C8" w14:textId="77777777" w:rsidR="009A6A77" w:rsidRPr="008A11D9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9A6A77" w14:paraId="56A9DAEE" w14:textId="77777777" w:rsidTr="005F7936">
        <w:trPr>
          <w:trHeight w:val="3832"/>
        </w:trPr>
        <w:tc>
          <w:tcPr>
            <w:tcW w:w="1699" w:type="dxa"/>
            <w:vMerge/>
          </w:tcPr>
          <w:p w14:paraId="2CE623D6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14:paraId="13F9A1C3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ABF6139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01A811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995E48" w14:textId="77777777" w:rsidR="009A6A77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a registrazione con i seguenti campi:</w:t>
            </w:r>
          </w:p>
          <w:p w14:paraId="2BC2BC4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68BE04F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5CD1B71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 azienda</w:t>
            </w:r>
          </w:p>
          <w:p w14:paraId="746A107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2406DC5B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36406633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9D95E1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8BD366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39B0CA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403331" w14:textId="77777777" w:rsidR="009A6A77" w:rsidRPr="0087305D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che l'indirizzo email sia univoco e che la password soddisfi i requisiti di sicurezza stabiliti.</w:t>
            </w:r>
          </w:p>
          <w:p w14:paraId="67F89160" w14:textId="77777777" w:rsidR="009A6A77" w:rsidRPr="009540B7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il sistema registra l’azienda.</w:t>
            </w:r>
          </w:p>
          <w:p w14:paraId="45EE0104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9A6A77" w:rsidRPr="006F1EAF" w14:paraId="385E61DC" w14:textId="77777777" w:rsidTr="005F7936">
        <w:tc>
          <w:tcPr>
            <w:tcW w:w="1699" w:type="dxa"/>
          </w:tcPr>
          <w:p w14:paraId="4D40CC8E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49F4333C" w14:textId="77777777" w:rsidR="009A6A77" w:rsidRPr="006F1EAF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è registrato.</w:t>
            </w:r>
          </w:p>
        </w:tc>
      </w:tr>
      <w:tr w:rsidR="00D001BD" w:rsidRPr="006F1EAF" w14:paraId="5B7FAD19" w14:textId="77777777" w:rsidTr="00D001BD">
        <w:trPr>
          <w:trHeight w:val="1035"/>
        </w:trPr>
        <w:tc>
          <w:tcPr>
            <w:tcW w:w="1699" w:type="dxa"/>
            <w:vMerge w:val="restart"/>
            <w:shd w:val="clear" w:color="auto" w:fill="auto"/>
          </w:tcPr>
          <w:p w14:paraId="3E0A6471" w14:textId="4DD42B9D" w:rsidR="00D001BD" w:rsidRPr="00D001BD" w:rsidRDefault="00D001BD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7A0FE24" w14:textId="77777777" w:rsidR="00D001BD" w:rsidRDefault="00D001BD" w:rsidP="00D001BD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1.1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 errato</w:t>
            </w:r>
          </w:p>
          <w:p w14:paraId="2FBC07B0" w14:textId="12C13CD8" w:rsidR="00D001BD" w:rsidRPr="00D001BD" w:rsidRDefault="00D001BD" w:rsidP="00D001B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per questo i</w:t>
            </w:r>
            <w:r w:rsidRPr="00D001B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sistema notifica all’utente un messaggio di error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D001BD" w:rsidRPr="006F1EAF" w14:paraId="78C93494" w14:textId="77777777" w:rsidTr="00D001BD">
        <w:trPr>
          <w:trHeight w:val="993"/>
        </w:trPr>
        <w:tc>
          <w:tcPr>
            <w:tcW w:w="1699" w:type="dxa"/>
            <w:vMerge/>
            <w:shd w:val="clear" w:color="auto" w:fill="auto"/>
          </w:tcPr>
          <w:p w14:paraId="453CAE76" w14:textId="77777777" w:rsidR="00D001BD" w:rsidRPr="00D001BD" w:rsidRDefault="00D001BD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82" w:type="dxa"/>
            <w:gridSpan w:val="2"/>
          </w:tcPr>
          <w:p w14:paraId="2711DD02" w14:textId="77777777" w:rsidR="00D001BD" w:rsidRDefault="00D001BD" w:rsidP="00D001BD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2 Campi mancanti</w:t>
            </w:r>
          </w:p>
          <w:p w14:paraId="43FDC05B" w14:textId="0DC38A23" w:rsidR="00D001BD" w:rsidRPr="00D001BD" w:rsidRDefault="00D001BD" w:rsidP="00D001B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non compila tutti i campi necessari, per questo il sistema notifica all’utente un messaggio di errore.</w:t>
            </w:r>
          </w:p>
        </w:tc>
      </w:tr>
      <w:tr w:rsidR="00D001BD" w:rsidRPr="006F1EAF" w14:paraId="0C126E96" w14:textId="77777777" w:rsidTr="00D001BD">
        <w:trPr>
          <w:trHeight w:val="801"/>
        </w:trPr>
        <w:tc>
          <w:tcPr>
            <w:tcW w:w="1699" w:type="dxa"/>
            <w:vMerge/>
            <w:shd w:val="clear" w:color="auto" w:fill="auto"/>
          </w:tcPr>
          <w:p w14:paraId="14067E8F" w14:textId="77777777" w:rsidR="00D001BD" w:rsidRPr="00D001BD" w:rsidRDefault="00D001BD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82" w:type="dxa"/>
            <w:gridSpan w:val="2"/>
            <w:shd w:val="clear" w:color="auto" w:fill="auto"/>
          </w:tcPr>
          <w:p w14:paraId="1E180E1E" w14:textId="77777777" w:rsidR="00D001BD" w:rsidRDefault="00D001BD" w:rsidP="00D001BD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3</w:t>
            </w: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ati già esistenti</w:t>
            </w:r>
          </w:p>
          <w:p w14:paraId="5831DDAF" w14:textId="1BE253C4" w:rsidR="00D001BD" w:rsidRPr="00D001BD" w:rsidRDefault="00D001BD" w:rsidP="00D001BD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leva che i dati inseriti sono già esistenti, per questo notifica all’utente un messaggio di errore.</w:t>
            </w:r>
          </w:p>
        </w:tc>
      </w:tr>
    </w:tbl>
    <w:p w14:paraId="6D8B1C12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554F0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4FACD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7D074B" w14:textId="77777777" w:rsidR="009A76AE" w:rsidRDefault="009A76A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CA2086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78382132" w14:textId="77777777" w:rsidTr="003B2113">
        <w:tc>
          <w:tcPr>
            <w:tcW w:w="1699" w:type="dxa"/>
            <w:shd w:val="clear" w:color="auto" w:fill="E8E1D4"/>
          </w:tcPr>
          <w:p w14:paraId="619EA3D3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DFFC513" w14:textId="2323C9D0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 Accesso</w:t>
            </w:r>
          </w:p>
        </w:tc>
      </w:tr>
      <w:tr w:rsidR="00DB0385" w:rsidRPr="006F1EAF" w14:paraId="716370B4" w14:textId="77777777" w:rsidTr="003B2113">
        <w:tc>
          <w:tcPr>
            <w:tcW w:w="1699" w:type="dxa"/>
          </w:tcPr>
          <w:p w14:paraId="1C5E7D51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FFA5388" w14:textId="6B397F13" w:rsidR="00DB0385" w:rsidRPr="006F1EAF" w:rsidRDefault="00426599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1C57B5D6" w14:textId="77777777" w:rsidTr="003B2113">
        <w:tc>
          <w:tcPr>
            <w:tcW w:w="1699" w:type="dxa"/>
          </w:tcPr>
          <w:p w14:paraId="0EE7A39A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677C084F" w14:textId="74520D7A" w:rsidR="00DB0385" w:rsidRPr="006F1EAF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pagina principale e 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uole effettuare l’accesso al proprio account.</w:t>
            </w:r>
          </w:p>
        </w:tc>
      </w:tr>
      <w:tr w:rsidR="008A11D9" w:rsidRPr="006F1EAF" w14:paraId="68204EA3" w14:textId="77777777" w:rsidTr="00A8673D">
        <w:trPr>
          <w:trHeight w:val="404"/>
        </w:trPr>
        <w:tc>
          <w:tcPr>
            <w:tcW w:w="1699" w:type="dxa"/>
            <w:vMerge w:val="restart"/>
          </w:tcPr>
          <w:p w14:paraId="6BE7A53C" w14:textId="77777777" w:rsidR="008A11D9" w:rsidRPr="006F1EAF" w:rsidRDefault="008A11D9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3D83ED67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638C4B" w14:textId="032BAC76" w:rsidR="008A11D9" w:rsidRDefault="008A11D9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Ospite preme sul tas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in’.</w:t>
            </w:r>
          </w:p>
          <w:p w14:paraId="6D5D330E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51826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54FE9C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5BDB02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DB7E3" w14:textId="77777777" w:rsidR="008A11D9" w:rsidRPr="0087305D" w:rsidRDefault="008A11D9" w:rsidP="0088102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3B48058" w14:textId="77777777" w:rsidR="008A11D9" w:rsidRDefault="008A11D9" w:rsidP="0088102B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30BAEE7A" w14:textId="536F8F3A" w:rsidR="008A11D9" w:rsidRPr="0088102B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0E5B8595" w14:textId="1D4F9486" w:rsidR="008A11D9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:rsidRPr="006F1EAF" w14:paraId="157BC521" w14:textId="77777777" w:rsidTr="003B2113">
        <w:trPr>
          <w:trHeight w:val="2700"/>
        </w:trPr>
        <w:tc>
          <w:tcPr>
            <w:tcW w:w="1699" w:type="dxa"/>
            <w:vMerge/>
          </w:tcPr>
          <w:p w14:paraId="62BC68DB" w14:textId="77777777" w:rsidR="008A11D9" w:rsidRPr="006F1EAF" w:rsidRDefault="008A11D9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710F94F6" w14:textId="77777777" w:rsidR="008A11D9" w:rsidRPr="0088102B" w:rsidRDefault="008A11D9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3CC7204B" w14:textId="77777777" w:rsidR="008A11D9" w:rsidRDefault="008A11D9" w:rsidP="008A11D9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’accesso con i seguenti campi:</w:t>
            </w:r>
          </w:p>
          <w:p w14:paraId="3E2EAE9E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1FEDC748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0002CD82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92981F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E290F7" w14:textId="77777777" w:rsidR="008A11D9" w:rsidRPr="0087305D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ema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 la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assword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rrispondano a un account registrato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EE021C7" w14:textId="77777777" w:rsidR="008A11D9" w:rsidRPr="009540B7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l’utente viene reindirizzato alla sua home page.</w:t>
            </w:r>
          </w:p>
          <w:p w14:paraId="7DD2A7C9" w14:textId="77777777" w:rsidR="008A11D9" w:rsidRPr="0088102B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392363A9" w14:textId="77777777" w:rsidTr="003B2113">
        <w:tc>
          <w:tcPr>
            <w:tcW w:w="1699" w:type="dxa"/>
          </w:tcPr>
          <w:p w14:paraId="3A75B52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0B48A1D" w14:textId="6107B331" w:rsidR="00DB0385" w:rsidRPr="006F1EAF" w:rsidRDefault="008810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caso d’uso termina quando l’attore ha effettuato l’accesso.</w:t>
            </w:r>
          </w:p>
        </w:tc>
      </w:tr>
      <w:tr w:rsidR="00D001BD" w:rsidRPr="006F1EAF" w14:paraId="31A8F79A" w14:textId="77777777" w:rsidTr="003B2113">
        <w:tc>
          <w:tcPr>
            <w:tcW w:w="1699" w:type="dxa"/>
          </w:tcPr>
          <w:p w14:paraId="64E653CF" w14:textId="7BF4BCEB" w:rsidR="00D001BD" w:rsidRPr="006F1EAF" w:rsidRDefault="00D001B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732A1D0A" w14:textId="32BDEAE1" w:rsidR="00D001BD" w:rsidRPr="0088102B" w:rsidRDefault="00D001B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</w:tbl>
    <w:p w14:paraId="3F34DEB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889F2B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212B32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DF0075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A6D18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715722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75032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CD16A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95A678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BFF93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2F2E7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A3871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4608F9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46CAD95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81AAB0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58DEA0" w14:textId="77777777" w:rsidR="00D001BD" w:rsidRDefault="00D001B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412792" w14:textId="77777777" w:rsidR="00D001BD" w:rsidRDefault="00D001B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F26584" w14:textId="77777777" w:rsidR="00D001BD" w:rsidRDefault="00D001B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1BA3EE" w14:textId="77777777" w:rsidR="00D001BD" w:rsidRDefault="00D001B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65977" w:rsidRPr="006F1EAF" w14:paraId="6CA1E5B6" w14:textId="77777777" w:rsidTr="003B2113">
        <w:tc>
          <w:tcPr>
            <w:tcW w:w="1699" w:type="dxa"/>
            <w:shd w:val="clear" w:color="auto" w:fill="E8E1D4"/>
          </w:tcPr>
          <w:p w14:paraId="59BD2BAD" w14:textId="77777777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494163E3" w14:textId="45225508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3 </w:t>
            </w:r>
            <w:r w:rsidR="0045485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isconnessione</w:t>
            </w:r>
          </w:p>
        </w:tc>
      </w:tr>
      <w:tr w:rsidR="004C34F9" w:rsidRPr="006F1EAF" w14:paraId="2D90D267" w14:textId="77777777" w:rsidTr="003B2113">
        <w:tc>
          <w:tcPr>
            <w:tcW w:w="1699" w:type="dxa"/>
          </w:tcPr>
          <w:p w14:paraId="19F666B0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1CCE3340" w14:textId="68EC0679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4C34F9" w:rsidRPr="006F1EAF" w14:paraId="0FD77610" w14:textId="77777777" w:rsidTr="003B2113">
        <w:tc>
          <w:tcPr>
            <w:tcW w:w="1699" w:type="dxa"/>
          </w:tcPr>
          <w:p w14:paraId="27E47D14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39F42EF" w14:textId="2D3F5409" w:rsidR="004C34F9" w:rsidRPr="006F1EAF" w:rsidRDefault="004C34F9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CF331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vuole disconnettersi dal sistema.</w:t>
            </w:r>
          </w:p>
        </w:tc>
      </w:tr>
      <w:tr w:rsidR="00A8673D" w:rsidRPr="006F1EAF" w14:paraId="1216DBFA" w14:textId="77777777" w:rsidTr="00A8673D">
        <w:trPr>
          <w:trHeight w:val="245"/>
        </w:trPr>
        <w:tc>
          <w:tcPr>
            <w:tcW w:w="1699" w:type="dxa"/>
            <w:vMerge w:val="restart"/>
          </w:tcPr>
          <w:p w14:paraId="57D8EFDF" w14:textId="77777777" w:rsidR="00A8673D" w:rsidRPr="006F1EAF" w:rsidRDefault="00A8673D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8080AC8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31F557" w14:textId="7255FE41" w:rsidR="00A8673D" w:rsidRDefault="00A8673D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clicca su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out’</w:t>
            </w:r>
          </w:p>
          <w:p w14:paraId="7D1A233E" w14:textId="77777777" w:rsidR="00A8673D" w:rsidRDefault="00A8673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7105C" w14:textId="09AD1769" w:rsidR="00A8673D" w:rsidRPr="00C441DE" w:rsidRDefault="00A8673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4ABB64CD" w14:textId="15BEE979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1B46D4D9" w14:textId="77777777" w:rsidTr="003B2113">
        <w:trPr>
          <w:trHeight w:val="795"/>
        </w:trPr>
        <w:tc>
          <w:tcPr>
            <w:tcW w:w="1699" w:type="dxa"/>
            <w:vMerge/>
          </w:tcPr>
          <w:p w14:paraId="041A6FEA" w14:textId="77777777" w:rsidR="00A8673D" w:rsidRPr="006F1EAF" w:rsidRDefault="00A8673D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5441E9B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67F2224D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6D56F" w14:textId="580F8F1D" w:rsidR="00A8673D" w:rsidRPr="00A8673D" w:rsidRDefault="00A8673D" w:rsidP="00A8673D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disconnette l’utente e reindirizza l’attore alla pagina principale.</w:t>
            </w:r>
          </w:p>
        </w:tc>
      </w:tr>
      <w:tr w:rsidR="004C34F9" w:rsidRPr="006F1EAF" w14:paraId="615AFF2E" w14:textId="77777777" w:rsidTr="003B2113">
        <w:tc>
          <w:tcPr>
            <w:tcW w:w="1699" w:type="dxa"/>
          </w:tcPr>
          <w:p w14:paraId="1201AE9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5935CC6" w14:textId="6C2AB0FE" w:rsidR="004C34F9" w:rsidRPr="006F1EAF" w:rsidRDefault="00C441DE" w:rsidP="00C441DE">
            <w:pPr>
              <w:tabs>
                <w:tab w:val="left" w:pos="228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ene disconnesso con successo dal proprio account.</w:t>
            </w:r>
          </w:p>
        </w:tc>
      </w:tr>
      <w:tr w:rsidR="00B44EA4" w:rsidRPr="006F1EAF" w14:paraId="5CCD1046" w14:textId="77777777" w:rsidTr="003B2113">
        <w:tc>
          <w:tcPr>
            <w:tcW w:w="1699" w:type="dxa"/>
          </w:tcPr>
          <w:p w14:paraId="45AC5D34" w14:textId="428C4525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00808077" w14:textId="1A4578FB" w:rsidR="00B44EA4" w:rsidRPr="00C441DE" w:rsidRDefault="00B44EA4" w:rsidP="00B44EA4">
            <w:pPr>
              <w:tabs>
                <w:tab w:val="left" w:pos="2285"/>
              </w:tabs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2DD42919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5A143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7C6859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7B1AA9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92FDCF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C0623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150B1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AE5E5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373ECD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B8999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D8DA2F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217E1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6CADD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7DDF1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716A2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590F1D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4D3F7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BF300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2ED77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72FD8A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F7EF1A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2FCB0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CFDC7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F1363D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0FB7E9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F1DF23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912DA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CD0AA6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6835E10F" w14:textId="77777777" w:rsidTr="003B2113">
        <w:tc>
          <w:tcPr>
            <w:tcW w:w="1699" w:type="dxa"/>
            <w:shd w:val="clear" w:color="auto" w:fill="E8E1D4"/>
          </w:tcPr>
          <w:p w14:paraId="2DC447D4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045B78" w14:textId="4776DDB9" w:rsidR="00DB0385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4 Accesso Area Personale</w:t>
            </w:r>
          </w:p>
        </w:tc>
      </w:tr>
      <w:tr w:rsidR="00DB0385" w:rsidRPr="006F1EAF" w14:paraId="60C450A4" w14:textId="77777777" w:rsidTr="003B2113">
        <w:tc>
          <w:tcPr>
            <w:tcW w:w="1699" w:type="dxa"/>
          </w:tcPr>
          <w:p w14:paraId="7607EDD0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93B3DF3" w14:textId="6E09C4F7" w:rsidR="00DB0385" w:rsidRPr="006F1EAF" w:rsidRDefault="001E4B34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21B5C023" w14:textId="77777777" w:rsidTr="003B2113">
        <w:tc>
          <w:tcPr>
            <w:tcW w:w="1699" w:type="dxa"/>
          </w:tcPr>
          <w:p w14:paraId="66569AB6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37A30FB" w14:textId="3A851286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l sistema e si trova nella sua pagina Principale.</w:t>
            </w:r>
          </w:p>
        </w:tc>
      </w:tr>
      <w:tr w:rsidR="00A8673D" w:rsidRPr="006F1EAF" w14:paraId="5974B416" w14:textId="77777777" w:rsidTr="00A8673D">
        <w:trPr>
          <w:trHeight w:val="282"/>
        </w:trPr>
        <w:tc>
          <w:tcPr>
            <w:tcW w:w="1699" w:type="dxa"/>
            <w:vMerge w:val="restart"/>
          </w:tcPr>
          <w:p w14:paraId="5498C5F9" w14:textId="77777777" w:rsidR="00A8673D" w:rsidRPr="006F1EAF" w:rsidRDefault="00A8673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079A233C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8AFEB1" w14:textId="6CE42631" w:rsidR="00A8673D" w:rsidRDefault="00A8673D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seleziona l’opzione che consente di accedere all’area personale, facendo clic sul pulsante contenente il nome utente.</w:t>
            </w:r>
          </w:p>
          <w:p w14:paraId="03EFB156" w14:textId="35D24789" w:rsidR="00A8673D" w:rsidRPr="00F65A2B" w:rsidRDefault="00A8673D" w:rsidP="00F65A2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1D72D57C" w14:textId="72709F79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25BD0D50" w14:textId="77777777" w:rsidTr="003B2113">
        <w:trPr>
          <w:trHeight w:val="1117"/>
        </w:trPr>
        <w:tc>
          <w:tcPr>
            <w:tcW w:w="1699" w:type="dxa"/>
            <w:vMerge/>
          </w:tcPr>
          <w:p w14:paraId="0983242A" w14:textId="77777777" w:rsidR="00A8673D" w:rsidRPr="006F1EAF" w:rsidRDefault="00A8673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70F14E9" w14:textId="77777777" w:rsidR="00A8673D" w:rsidRDefault="00A8673D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09619E9B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74BA69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525DC5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B829273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A1E437" w14:textId="3F466AF8" w:rsidR="00A8673D" w:rsidRPr="00A8673D" w:rsidRDefault="00A8673D" w:rsidP="00A8673D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la pagina dedicata all’area personale dell’attore.</w:t>
            </w:r>
          </w:p>
        </w:tc>
      </w:tr>
      <w:tr w:rsidR="00DB0385" w:rsidRPr="006F1EAF" w14:paraId="0C5F67F6" w14:textId="77777777" w:rsidTr="003B2113">
        <w:tc>
          <w:tcPr>
            <w:tcW w:w="1699" w:type="dxa"/>
          </w:tcPr>
          <w:p w14:paraId="6D2D991D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957E7AC" w14:textId="3387A1F2" w:rsidR="00DB0385" w:rsidRPr="006F1EAF" w:rsidRDefault="00D81F2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accesso alla sua area personale e può visualizzare le informazioni specifiche.</w:t>
            </w:r>
          </w:p>
        </w:tc>
      </w:tr>
      <w:tr w:rsidR="00B44EA4" w:rsidRPr="006F1EAF" w14:paraId="0054BD8E" w14:textId="77777777" w:rsidTr="003B2113">
        <w:tc>
          <w:tcPr>
            <w:tcW w:w="1699" w:type="dxa"/>
          </w:tcPr>
          <w:p w14:paraId="297A70FC" w14:textId="0D50E92D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594D2A18" w14:textId="740E13AC" w:rsidR="00B44EA4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170D263F" w14:textId="77777777" w:rsidR="00A328BC" w:rsidRDefault="00A328BC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C989C" w14:textId="77777777" w:rsidR="008A11D9" w:rsidRDefault="008A11D9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81B0A8" w14:textId="77777777" w:rsidR="008A11D9" w:rsidRDefault="008A11D9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5287B6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F94E2F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F1F08B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BA38A8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FB4A4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C5D623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12983A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1DA937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6E200C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3E4BE4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2A58B8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7D88A1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B2AA22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5A0CF4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94495D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4ECE11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F84915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F6EF46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31FAD5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1B7FE4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4890FB" w14:textId="77777777" w:rsidR="008B289A" w:rsidRDefault="008B289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9B56C5" w14:textId="77777777" w:rsidR="008B289A" w:rsidRDefault="008B289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60A3A8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A328BC" w:rsidRPr="006F1EAF" w14:paraId="6BDC0A1F" w14:textId="77777777" w:rsidTr="00A4016F">
        <w:tc>
          <w:tcPr>
            <w:tcW w:w="1463" w:type="dxa"/>
            <w:shd w:val="clear" w:color="auto" w:fill="E8E1D4"/>
          </w:tcPr>
          <w:p w14:paraId="6E810A30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6770C254" w14:textId="2B4A2732" w:rsidR="00A328BC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bio Password</w:t>
            </w:r>
          </w:p>
        </w:tc>
      </w:tr>
      <w:tr w:rsidR="00A328BC" w:rsidRPr="006F1EAF" w14:paraId="23FB7D2B" w14:textId="77777777" w:rsidTr="00A4016F">
        <w:tc>
          <w:tcPr>
            <w:tcW w:w="1463" w:type="dxa"/>
          </w:tcPr>
          <w:p w14:paraId="737D3FE5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7091F1E" w14:textId="6963BF76" w:rsidR="00A328BC" w:rsidRPr="006F1EAF" w:rsidRDefault="005E2317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A328BC" w:rsidRPr="006F1EAF" w14:paraId="12EA1B91" w14:textId="77777777" w:rsidTr="00A4016F">
        <w:tc>
          <w:tcPr>
            <w:tcW w:w="1463" w:type="dxa"/>
          </w:tcPr>
          <w:p w14:paraId="01FDA81A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7B2699E0" w14:textId="6EEDE31E" w:rsidR="00A328BC" w:rsidRPr="006F1EAF" w:rsidRDefault="007366F0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 si è diretto nella sua area personale.</w:t>
            </w:r>
          </w:p>
        </w:tc>
      </w:tr>
      <w:tr w:rsidR="00A8673D" w:rsidRPr="006F1EAF" w14:paraId="6CF82CCF" w14:textId="77777777" w:rsidTr="00A8673D">
        <w:trPr>
          <w:trHeight w:val="299"/>
        </w:trPr>
        <w:tc>
          <w:tcPr>
            <w:tcW w:w="1463" w:type="dxa"/>
            <w:vMerge w:val="restart"/>
          </w:tcPr>
          <w:p w14:paraId="3A305787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B1A91CF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DB3A" w14:textId="5DA3AC6C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Modifica password’.</w:t>
            </w:r>
          </w:p>
          <w:p w14:paraId="7CF6CA95" w14:textId="77777777" w:rsidR="00A8673D" w:rsidRDefault="00A8673D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8055B3" w14:textId="77777777" w:rsidR="00A8673D" w:rsidRPr="007366F0" w:rsidRDefault="00A8673D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D126B7" w14:textId="77777777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inserisce una nuova password.</w:t>
            </w:r>
          </w:p>
          <w:p w14:paraId="0BBD57C4" w14:textId="0902F1C3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il tasto ‘conferma’ per validare la password.</w:t>
            </w:r>
          </w:p>
          <w:p w14:paraId="6B9AA551" w14:textId="1BD7559A" w:rsidR="00A8673D" w:rsidRPr="00FD45A6" w:rsidRDefault="00A8673D" w:rsidP="00085948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E8E1D4"/>
          </w:tcPr>
          <w:p w14:paraId="26C4F503" w14:textId="24CCBE0D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24D32C70" w14:textId="77777777" w:rsidTr="00A4016F">
        <w:trPr>
          <w:trHeight w:val="1912"/>
        </w:trPr>
        <w:tc>
          <w:tcPr>
            <w:tcW w:w="1463" w:type="dxa"/>
            <w:vMerge/>
          </w:tcPr>
          <w:p w14:paraId="364BF3F2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1ADA57B8" w14:textId="77777777" w:rsidR="00A8673D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68FF3D9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8A866D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53DF15" w14:textId="77777777" w:rsidR="00A8673D" w:rsidRPr="00FD45A6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bilita la modifica dei suoi dati tramite il relativo form.</w:t>
            </w:r>
          </w:p>
          <w:p w14:paraId="38A22084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EC63368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AEF33F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6B6A941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87F5A2" w14:textId="77777777" w:rsidR="00A8673D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.</w:t>
            </w:r>
          </w:p>
          <w:p w14:paraId="4563E84A" w14:textId="52E72B95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 avviso confermando che la modifica della password è avvenuta con successo.</w:t>
            </w:r>
          </w:p>
        </w:tc>
      </w:tr>
      <w:tr w:rsidR="00A8673D" w:rsidRPr="006F1EAF" w14:paraId="255037A1" w14:textId="77777777" w:rsidTr="00A4016F">
        <w:tc>
          <w:tcPr>
            <w:tcW w:w="1463" w:type="dxa"/>
          </w:tcPr>
          <w:p w14:paraId="07DBEE4C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1B519F12" w14:textId="045393D0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effettuato il cambio password.</w:t>
            </w:r>
          </w:p>
        </w:tc>
      </w:tr>
      <w:tr w:rsidR="00B44EA4" w:rsidRPr="006F1EAF" w14:paraId="09F411C8" w14:textId="77777777" w:rsidTr="00A4016F">
        <w:tc>
          <w:tcPr>
            <w:tcW w:w="1463" w:type="dxa"/>
          </w:tcPr>
          <w:p w14:paraId="560ABBA5" w14:textId="496FCE9E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412" w:type="dxa"/>
            <w:gridSpan w:val="2"/>
          </w:tcPr>
          <w:p w14:paraId="74CD7AFC" w14:textId="61566D32" w:rsidR="00B44EA4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36D898C3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C8FCC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6AE4C2" w14:textId="77777777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904571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9A34FF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1F2795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39882A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5D8F7D" w14:textId="77777777" w:rsidR="008B289A" w:rsidRDefault="008B289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A5A9BD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657954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77A00A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19174C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121E36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13B561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4AD665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4544C4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B076E1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6F8743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5998D9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7BCF3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A99035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77AC433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7C51B7" w:rsidRPr="006F1EAF" w14:paraId="1E531652" w14:textId="77777777" w:rsidTr="003B2113">
        <w:tc>
          <w:tcPr>
            <w:tcW w:w="1699" w:type="dxa"/>
            <w:shd w:val="clear" w:color="auto" w:fill="E8E1D4"/>
          </w:tcPr>
          <w:p w14:paraId="7E43E9E5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0E70F426" w14:textId="75E7C2AD" w:rsidR="007C51B7" w:rsidRPr="006F1EAF" w:rsidRDefault="007C51B7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08594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A</w:t>
            </w:r>
            <w:r w:rsidR="008A650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giungi Dipendente</w:t>
            </w:r>
          </w:p>
        </w:tc>
      </w:tr>
      <w:tr w:rsidR="007C51B7" w:rsidRPr="006F1EAF" w14:paraId="11432D5E" w14:textId="77777777" w:rsidTr="003B2113">
        <w:tc>
          <w:tcPr>
            <w:tcW w:w="1699" w:type="dxa"/>
          </w:tcPr>
          <w:p w14:paraId="748C0A53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3B74F762" w14:textId="548681D1" w:rsidR="007C51B7" w:rsidRPr="006F1EAF" w:rsidRDefault="008140B6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7C51B7" w:rsidRPr="006F1EAF" w14:paraId="77485B5A" w14:textId="77777777" w:rsidTr="003B2113">
        <w:tc>
          <w:tcPr>
            <w:tcW w:w="1699" w:type="dxa"/>
          </w:tcPr>
          <w:p w14:paraId="59301C8E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25C45046" w14:textId="6E637A81" w:rsidR="007C51B7" w:rsidRPr="006F1EAF" w:rsidRDefault="008140B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si trova nella sua pagina principale e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Dashboard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6F1EAF" w14:paraId="777E073F" w14:textId="77777777" w:rsidTr="00A8673D">
        <w:trPr>
          <w:trHeight w:val="70"/>
        </w:trPr>
        <w:tc>
          <w:tcPr>
            <w:tcW w:w="1699" w:type="dxa"/>
            <w:vMerge w:val="restart"/>
          </w:tcPr>
          <w:p w14:paraId="2DE5884D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22C4AD41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E700D5" w14:textId="5BE95DE9" w:rsidR="00A8673D" w:rsidRDefault="00A8673D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‘Aggiungi Dipendente’.</w:t>
            </w:r>
          </w:p>
          <w:p w14:paraId="27E6380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0D11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A6727D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2099B0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30F13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D1752A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A6243D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F533BA9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4FDB1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0E49933" w14:textId="77777777" w:rsidR="00A8673D" w:rsidRDefault="00A8673D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inserisce le informazioni richieste.</w:t>
            </w:r>
          </w:p>
          <w:p w14:paraId="59AACE82" w14:textId="50C1A25D" w:rsidR="00A8673D" w:rsidRPr="003B2113" w:rsidRDefault="00A8673D" w:rsidP="003B2113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’inserimento dei dati, premendo sul relativo pulsante.</w:t>
            </w:r>
          </w:p>
        </w:tc>
        <w:tc>
          <w:tcPr>
            <w:tcW w:w="4017" w:type="dxa"/>
            <w:shd w:val="clear" w:color="auto" w:fill="E8E1D4"/>
          </w:tcPr>
          <w:p w14:paraId="08C13795" w14:textId="6E089FDA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689ED2A3" w14:textId="77777777" w:rsidTr="003B2113">
        <w:trPr>
          <w:trHeight w:val="3052"/>
        </w:trPr>
        <w:tc>
          <w:tcPr>
            <w:tcW w:w="1699" w:type="dxa"/>
            <w:vMerge/>
          </w:tcPr>
          <w:p w14:paraId="30DD8C76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E625AAB" w14:textId="77777777" w:rsidR="00A8673D" w:rsidRDefault="00A8673D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EBF90DF" w14:textId="77777777" w:rsidR="00A8673D" w:rsidRDefault="00A8673D" w:rsidP="00A8673D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A04942" w14:textId="77777777" w:rsidR="00A8673D" w:rsidRDefault="00A8673D" w:rsidP="00A8673D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DB0146" w14:textId="7625B511" w:rsidR="00A8673D" w:rsidRDefault="00A8673D" w:rsidP="00A8673D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il modulo dedicato alla registrazione di un nuovo dipendente, inserendo dati, quali:</w:t>
            </w:r>
          </w:p>
          <w:p w14:paraId="0FCCDA43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40DDEB52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1C997E5C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47915388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uolo</w:t>
            </w:r>
          </w:p>
          <w:p w14:paraId="2D3E6685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EFB530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06C71C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113A64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F9D12A" w14:textId="77777777" w:rsidR="00A8673D" w:rsidRPr="003B2113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4DA20A1" w14:textId="77777777" w:rsidR="00A8673D" w:rsidRDefault="00A8673D" w:rsidP="00A8673D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ffettua la verifica dei dati.</w:t>
            </w:r>
          </w:p>
          <w:p w14:paraId="5E3D16C1" w14:textId="6F22C1BD" w:rsidR="00A8673D" w:rsidRPr="00A8673D" w:rsidRDefault="00A8673D" w:rsidP="00A8673D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la password.</w:t>
            </w:r>
          </w:p>
        </w:tc>
      </w:tr>
      <w:tr w:rsidR="007C51B7" w:rsidRPr="006F1EAF" w14:paraId="53E8CD33" w14:textId="77777777" w:rsidTr="003B2113">
        <w:tc>
          <w:tcPr>
            <w:tcW w:w="1699" w:type="dxa"/>
          </w:tcPr>
          <w:p w14:paraId="38E8FDF7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5D63ACCB" w14:textId="16F2CE86" w:rsidR="003B2113" w:rsidRPr="006F1EAF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il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uovo dipendente è stato aggiunto al sistema.</w:t>
            </w:r>
          </w:p>
        </w:tc>
      </w:tr>
      <w:tr w:rsidR="00B44EA4" w:rsidRPr="006F1EAF" w14:paraId="05BF9AB1" w14:textId="77777777" w:rsidTr="003B2113">
        <w:tc>
          <w:tcPr>
            <w:tcW w:w="1699" w:type="dxa"/>
          </w:tcPr>
          <w:p w14:paraId="0D3C16F7" w14:textId="2585AF3D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223" w:type="dxa"/>
            <w:gridSpan w:val="2"/>
          </w:tcPr>
          <w:p w14:paraId="5549A805" w14:textId="14A0834A" w:rsidR="00B44EA4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40A0F7A8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CEC8E8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BACFF3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6B081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7C8907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754B0F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1ACEB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B33E7D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7FB44D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C5898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C480A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57138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510BB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F991A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D87EE7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B03765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D2834A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3321D254" w14:textId="77777777" w:rsidTr="003B2113">
        <w:tc>
          <w:tcPr>
            <w:tcW w:w="1699" w:type="dxa"/>
            <w:shd w:val="clear" w:color="auto" w:fill="E8E1D4"/>
          </w:tcPr>
          <w:p w14:paraId="3E9C6E7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12466F20" w14:textId="37180C9A" w:rsidR="00085948" w:rsidRPr="006F1EAF" w:rsidRDefault="00085948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7 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muovi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Dipendent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</w:t>
            </w:r>
          </w:p>
        </w:tc>
      </w:tr>
      <w:tr w:rsidR="00085948" w:rsidRPr="006F1EAF" w14:paraId="2F4D96B8" w14:textId="77777777" w:rsidTr="003B2113">
        <w:tc>
          <w:tcPr>
            <w:tcW w:w="1699" w:type="dxa"/>
          </w:tcPr>
          <w:p w14:paraId="338EA0B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1B8F2F7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085948" w:rsidRPr="006F1EAF" w14:paraId="7908658B" w14:textId="77777777" w:rsidTr="003B2113">
        <w:tc>
          <w:tcPr>
            <w:tcW w:w="1699" w:type="dxa"/>
          </w:tcPr>
          <w:p w14:paraId="4E9BD20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4AD56ECC" w14:textId="7A009569" w:rsidR="00085948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A422E1" w14:paraId="5CC02F52" w14:textId="77777777" w:rsidTr="00A8673D">
        <w:trPr>
          <w:trHeight w:val="243"/>
        </w:trPr>
        <w:tc>
          <w:tcPr>
            <w:tcW w:w="1699" w:type="dxa"/>
            <w:vMerge w:val="restart"/>
          </w:tcPr>
          <w:p w14:paraId="522C72BE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D8D1972" w14:textId="77777777" w:rsidR="00A8673D" w:rsidRDefault="00A8673D" w:rsidP="008A11D9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EE1D5F" w14:textId="6D017FB4" w:rsidR="00A8673D" w:rsidRDefault="00A8673D" w:rsidP="00550F31">
            <w:pPr>
              <w:pStyle w:val="Paragrafoelenco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“Rimuovi Dipendente”.</w:t>
            </w:r>
          </w:p>
          <w:p w14:paraId="75411ED0" w14:textId="77777777" w:rsidR="00A8673D" w:rsidRDefault="00A8673D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C3361" w14:textId="77777777" w:rsidR="00A8673D" w:rsidRDefault="00A8673D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il dipendente che desidera rimuovere.</w:t>
            </w:r>
          </w:p>
          <w:p w14:paraId="376BF47E" w14:textId="77777777" w:rsidR="00A8673D" w:rsidRPr="0060750F" w:rsidRDefault="00A8673D" w:rsidP="0060750F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70BD03" w14:textId="2AE52F1B" w:rsidR="00A8673D" w:rsidRPr="00550F31" w:rsidRDefault="00A8673D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a rimozione del dipendente.</w:t>
            </w:r>
          </w:p>
        </w:tc>
        <w:tc>
          <w:tcPr>
            <w:tcW w:w="4017" w:type="dxa"/>
            <w:shd w:val="clear" w:color="auto" w:fill="E8E1D4"/>
          </w:tcPr>
          <w:p w14:paraId="3751EB64" w14:textId="71FE50B3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A422E1" w14:paraId="59979DCA" w14:textId="77777777" w:rsidTr="003B2113">
        <w:trPr>
          <w:trHeight w:val="1552"/>
        </w:trPr>
        <w:tc>
          <w:tcPr>
            <w:tcW w:w="1699" w:type="dxa"/>
            <w:vMerge/>
          </w:tcPr>
          <w:p w14:paraId="550B82E9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5A9F532" w14:textId="77777777" w:rsidR="00A8673D" w:rsidRDefault="00A8673D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4F327314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D077DA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461C9A" w14:textId="5D75B5E8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 attualmente registrati.</w:t>
            </w:r>
          </w:p>
          <w:p w14:paraId="35C43489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3203786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FEDBA8" w14:textId="77777777" w:rsidR="00A8673D" w:rsidRPr="00550F31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  <w:p w14:paraId="54303CC1" w14:textId="77777777" w:rsidR="00A8673D" w:rsidRDefault="00A8673D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085948" w:rsidRPr="006F1EAF" w14:paraId="24A86DA0" w14:textId="77777777" w:rsidTr="003B2113">
        <w:tc>
          <w:tcPr>
            <w:tcW w:w="1699" w:type="dxa"/>
          </w:tcPr>
          <w:p w14:paraId="53E44E6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789FC729" w14:textId="5F384CDD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550F31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pendente selezionato è rimosso con successo dal sistema.</w:t>
            </w:r>
          </w:p>
        </w:tc>
      </w:tr>
      <w:tr w:rsidR="00B44EA4" w:rsidRPr="006F1EAF" w14:paraId="11AE32D4" w14:textId="77777777" w:rsidTr="003B2113">
        <w:tc>
          <w:tcPr>
            <w:tcW w:w="1699" w:type="dxa"/>
          </w:tcPr>
          <w:p w14:paraId="73269028" w14:textId="1B0816C1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223" w:type="dxa"/>
            <w:gridSpan w:val="2"/>
          </w:tcPr>
          <w:p w14:paraId="29753CE7" w14:textId="205DA349" w:rsidR="00B44EA4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7D8FF73F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6381A0" w14:textId="77777777" w:rsidR="00982076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35F00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8B214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59AC2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3DF41D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596B79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C225E0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727AD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10A9A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B4228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529C03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4BB01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D60D8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F0397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7F7B39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992F0F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5E72B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E33965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35BD4A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BC39C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1D7DB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D49FF7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3BC65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561D86ED" w14:textId="77777777" w:rsidTr="005B4FC5">
        <w:tc>
          <w:tcPr>
            <w:tcW w:w="1699" w:type="dxa"/>
            <w:shd w:val="clear" w:color="auto" w:fill="E8E1D4"/>
          </w:tcPr>
          <w:p w14:paraId="20D3EE8F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7D7394B9" w14:textId="465D1986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8 Gestione turni e straordinari</w:t>
            </w:r>
          </w:p>
        </w:tc>
      </w:tr>
      <w:tr w:rsidR="00085948" w:rsidRPr="006F1EAF" w14:paraId="57AE542F" w14:textId="77777777" w:rsidTr="005B4FC5">
        <w:tc>
          <w:tcPr>
            <w:tcW w:w="1699" w:type="dxa"/>
          </w:tcPr>
          <w:p w14:paraId="45CE068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BDDD12D" w14:textId="0B76B890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</w:t>
            </w:r>
          </w:p>
        </w:tc>
      </w:tr>
      <w:tr w:rsidR="00085948" w:rsidRPr="006F1EAF" w14:paraId="7E3E70ED" w14:textId="77777777" w:rsidTr="005B4FC5">
        <w:tc>
          <w:tcPr>
            <w:tcW w:w="1699" w:type="dxa"/>
          </w:tcPr>
          <w:p w14:paraId="55E068B0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D1D0B12" w14:textId="399E6090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sistema e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A422E1" w14:paraId="36D64809" w14:textId="77777777" w:rsidTr="005B4FC5">
        <w:trPr>
          <w:trHeight w:val="297"/>
        </w:trPr>
        <w:tc>
          <w:tcPr>
            <w:tcW w:w="1699" w:type="dxa"/>
            <w:vMerge w:val="restart"/>
          </w:tcPr>
          <w:p w14:paraId="3C7F2790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70AA0827" w14:textId="77777777" w:rsidR="00A8673D" w:rsidRP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19FDF0C" w14:textId="2AF413D8" w:rsidR="00A8673D" w:rsidRDefault="00A8673D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opzione per gestire i turni e le ore straordinarie.</w:t>
            </w:r>
          </w:p>
          <w:p w14:paraId="3DFBA4D7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679EF4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8FE53C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90CC87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0E7402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56925C" w14:textId="6355699A" w:rsidR="00A8673D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azione desiderata (ad esempio, "Aggiungi turno" o "Registra ore straordinarie")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 uno o più dipendenti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2904916" w14:textId="4A22CE69" w:rsidR="00A8673D" w:rsidRPr="0060750F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registra i nuovi dati e poi clicca su invio.</w:t>
            </w:r>
          </w:p>
          <w:p w14:paraId="47AAA89F" w14:textId="77777777" w:rsidR="00A8673D" w:rsidRPr="0060750F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1D95B4" w14:textId="7BD3599A" w:rsidR="00A8673D" w:rsidRPr="0060750F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'azione.</w:t>
            </w:r>
          </w:p>
        </w:tc>
        <w:tc>
          <w:tcPr>
            <w:tcW w:w="4017" w:type="dxa"/>
            <w:shd w:val="clear" w:color="auto" w:fill="E8E1D4"/>
          </w:tcPr>
          <w:p w14:paraId="5A959086" w14:textId="6C43A74F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A422E1" w14:paraId="08CDC321" w14:textId="77777777" w:rsidTr="005B4FC5">
        <w:trPr>
          <w:trHeight w:val="2557"/>
        </w:trPr>
        <w:tc>
          <w:tcPr>
            <w:tcW w:w="1699" w:type="dxa"/>
            <w:vMerge/>
          </w:tcPr>
          <w:p w14:paraId="49265600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5EBE25ED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5B8232F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2AA6D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34FDECC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.</w:t>
            </w:r>
          </w:p>
          <w:p w14:paraId="6A231DA3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opzioni per la gestione dei turni e delle ore straordinarie.</w:t>
            </w:r>
          </w:p>
          <w:p w14:paraId="6034D4C6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D3929C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AC4CF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11F8A5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7CCC60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B95C9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2AF6E" w14:textId="77777777" w:rsidR="00A8673D" w:rsidRPr="0060750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C1CC77" w14:textId="1EB0D206" w:rsidR="00A8673D" w:rsidRP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</w:tc>
      </w:tr>
      <w:tr w:rsidR="005B4FC5" w:rsidRPr="006F1EAF" w14:paraId="2FAF25F3" w14:textId="0075F977" w:rsidTr="005B4FC5">
        <w:tc>
          <w:tcPr>
            <w:tcW w:w="1699" w:type="dxa"/>
          </w:tcPr>
          <w:p w14:paraId="55965590" w14:textId="77777777" w:rsidR="005B4FC5" w:rsidRPr="006F1EAF" w:rsidRDefault="005B4FC5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035D5C6B" w14:textId="68C87571" w:rsidR="005B4FC5" w:rsidRPr="006F1EAF" w:rsidRDefault="005B4FC5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urno o le ore straordinarie sono registrati con successo nel sistema.</w:t>
            </w:r>
          </w:p>
        </w:tc>
      </w:tr>
      <w:tr w:rsidR="00B44EA4" w:rsidRPr="006F1EAF" w14:paraId="52CA8FEB" w14:textId="77777777" w:rsidTr="005B4FC5">
        <w:tc>
          <w:tcPr>
            <w:tcW w:w="1699" w:type="dxa"/>
          </w:tcPr>
          <w:p w14:paraId="64961D9D" w14:textId="71E7A227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223" w:type="dxa"/>
            <w:gridSpan w:val="2"/>
          </w:tcPr>
          <w:p w14:paraId="6DFB0A64" w14:textId="5E44A568" w:rsidR="00B44EA4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4E827851" w14:textId="77777777" w:rsidR="0060750F" w:rsidRDefault="0060750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45D97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729FE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078A2E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095104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C6BB6F" w14:textId="77777777" w:rsidR="00D13566" w:rsidRDefault="00D1356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31A5F2" w14:textId="77777777" w:rsidR="00D13566" w:rsidRDefault="00D1356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64E400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70791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48180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6D630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255226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B8168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824E2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12BD1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98800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48A04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38D7F3" w14:textId="77777777" w:rsidR="00B420FD" w:rsidRDefault="00B420F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96F6B2" w14:textId="77777777" w:rsidR="00B420FD" w:rsidRDefault="00B420F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14D2B83B" w14:textId="77777777" w:rsidTr="005B4FC5">
        <w:tc>
          <w:tcPr>
            <w:tcW w:w="1699" w:type="dxa"/>
            <w:shd w:val="clear" w:color="auto" w:fill="E8E1D4"/>
          </w:tcPr>
          <w:p w14:paraId="008429D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944F0B1" w14:textId="41AE3973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9 Visualizza statistiche</w:t>
            </w:r>
          </w:p>
        </w:tc>
      </w:tr>
      <w:tr w:rsidR="00085948" w:rsidRPr="006F1EAF" w14:paraId="09231222" w14:textId="77777777" w:rsidTr="005B4FC5">
        <w:tc>
          <w:tcPr>
            <w:tcW w:w="1699" w:type="dxa"/>
          </w:tcPr>
          <w:p w14:paraId="72F26D0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594D64DB" w14:textId="7336ECE4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085948" w:rsidRPr="006F1EAF" w14:paraId="5CFC3B48" w14:textId="77777777" w:rsidTr="005B4FC5">
        <w:tc>
          <w:tcPr>
            <w:tcW w:w="1699" w:type="dxa"/>
          </w:tcPr>
          <w:p w14:paraId="217B5D6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4BACAA1" w14:textId="174C1ACC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</w:t>
            </w:r>
            <w:r w:rsidR="00327559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</w:t>
            </w:r>
            <w:r w:rsidR="00327559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085948" w:rsidRPr="00A422E1" w14:paraId="23B9DD08" w14:textId="77777777" w:rsidTr="005B4FC5">
        <w:tc>
          <w:tcPr>
            <w:tcW w:w="1699" w:type="dxa"/>
          </w:tcPr>
          <w:p w14:paraId="537B2D3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06058B35" w14:textId="3832E3C2" w:rsidR="00085948" w:rsidRDefault="0060750F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utente seleziona l'opzione per visualizzare le statistiche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liccando sul tasto ‘visualizza statistiche’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782A50C" w14:textId="29EFEA8F" w:rsidR="0060750F" w:rsidRPr="003F77D7" w:rsidRDefault="0060750F" w:rsidP="003F77D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A027FD3" w14:textId="77777777" w:rsidR="00085948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828C9F" w14:textId="77777777" w:rsidR="0060750F" w:rsidRDefault="0060750F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6E0605" w14:textId="77777777" w:rsidR="003F77D7" w:rsidRDefault="003F77D7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EE798D" w14:textId="370930F3" w:rsidR="0060750F" w:rsidRPr="003F77D7" w:rsidRDefault="0060750F" w:rsidP="003F77D7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nera e mostra le statistiche.</w:t>
            </w:r>
          </w:p>
        </w:tc>
      </w:tr>
      <w:tr w:rsidR="00085948" w:rsidRPr="006F1EAF" w14:paraId="23D3D869" w14:textId="77777777" w:rsidTr="005B4FC5">
        <w:tc>
          <w:tcPr>
            <w:tcW w:w="1699" w:type="dxa"/>
          </w:tcPr>
          <w:p w14:paraId="2C61485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2B20C936" w14:textId="5E62E71B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con successo le statistiche desiderate.</w:t>
            </w:r>
          </w:p>
        </w:tc>
      </w:tr>
      <w:tr w:rsidR="005B4FC5" w:rsidRPr="006F1EAF" w14:paraId="17A6EF84" w14:textId="77777777" w:rsidTr="005B4FC5">
        <w:tc>
          <w:tcPr>
            <w:tcW w:w="1699" w:type="dxa"/>
          </w:tcPr>
          <w:p w14:paraId="63251631" w14:textId="27F8C9CF" w:rsidR="005B4FC5" w:rsidRPr="006F1EAF" w:rsidRDefault="005B4FC5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20D1473F" w14:textId="00087355" w:rsidR="005B4FC5" w:rsidRPr="005B4FC5" w:rsidRDefault="005B4FC5" w:rsidP="005B4FC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B4FC5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40FE74D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1434A5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56A922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394"/>
      </w:tblGrid>
      <w:tr w:rsidR="008A11D9" w14:paraId="408ADE23" w14:textId="77777777" w:rsidTr="005B4FC5">
        <w:tc>
          <w:tcPr>
            <w:tcW w:w="1699" w:type="dxa"/>
            <w:shd w:val="clear" w:color="auto" w:fill="E8E1D4"/>
          </w:tcPr>
          <w:p w14:paraId="5A8E37A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1CFA11D5" w14:textId="7E44B661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10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ungi Progetto</w:t>
            </w:r>
          </w:p>
        </w:tc>
      </w:tr>
      <w:tr w:rsidR="008A11D9" w14:paraId="7663C059" w14:textId="77777777" w:rsidTr="005B4FC5">
        <w:tc>
          <w:tcPr>
            <w:tcW w:w="1699" w:type="dxa"/>
          </w:tcPr>
          <w:p w14:paraId="2A78C2A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75D1382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7B93E643" w14:textId="77777777" w:rsidTr="005B4FC5">
        <w:tc>
          <w:tcPr>
            <w:tcW w:w="1699" w:type="dxa"/>
          </w:tcPr>
          <w:p w14:paraId="6BD71F8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36E14800" w14:textId="4DA40832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ha cliccato la voce “Dashboard Progetti”</w:t>
            </w:r>
          </w:p>
        </w:tc>
      </w:tr>
      <w:tr w:rsidR="008A11D9" w14:paraId="3453CA9F" w14:textId="77777777" w:rsidTr="005B4FC5">
        <w:trPr>
          <w:trHeight w:val="125"/>
        </w:trPr>
        <w:tc>
          <w:tcPr>
            <w:tcW w:w="1699" w:type="dxa"/>
            <w:vMerge w:val="restart"/>
          </w:tcPr>
          <w:p w14:paraId="73F5965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2F968212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08B200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Aggiungi progetto”.</w:t>
            </w:r>
          </w:p>
          <w:p w14:paraId="34A16C1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FBC69C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32AC5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0A76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71C24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4B8A75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F9164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D8F29E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mpila il form</w:t>
            </w:r>
          </w:p>
          <w:p w14:paraId="4DE07A3A" w14:textId="0844DE79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’inserimento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‘Aggiung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</w:p>
          <w:p w14:paraId="37BDF3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2F01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5A1C03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8E1D4"/>
          </w:tcPr>
          <w:p w14:paraId="1EF190FC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705440" w14:textId="77777777" w:rsidTr="005B4FC5">
        <w:trPr>
          <w:trHeight w:val="2816"/>
        </w:trPr>
        <w:tc>
          <w:tcPr>
            <w:tcW w:w="1699" w:type="dxa"/>
            <w:vMerge/>
          </w:tcPr>
          <w:p w14:paraId="0D90FCA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E391957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8DD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B5964F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454291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l nuovo 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1BB85F3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B2AC736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0329157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5A2A696D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281B4E9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A2FF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A2EBDA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E2DEE6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85444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98F76A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76586A0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2CD85637" w14:textId="402F3329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743E7B72" w14:textId="77777777" w:rsidTr="005B4FC5">
        <w:tc>
          <w:tcPr>
            <w:tcW w:w="1699" w:type="dxa"/>
          </w:tcPr>
          <w:p w14:paraId="2A5CCDA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454B490E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ggiunta del progetto al responsabile.</w:t>
            </w:r>
          </w:p>
        </w:tc>
      </w:tr>
      <w:tr w:rsidR="00B44EA4" w14:paraId="4D0B5763" w14:textId="77777777" w:rsidTr="005B4FC5">
        <w:tc>
          <w:tcPr>
            <w:tcW w:w="1699" w:type="dxa"/>
          </w:tcPr>
          <w:p w14:paraId="6C8F5F42" w14:textId="14882773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223" w:type="dxa"/>
            <w:gridSpan w:val="2"/>
          </w:tcPr>
          <w:p w14:paraId="53465A84" w14:textId="465E2E7C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7B8286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A1C969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5E9CA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B9317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E24DA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DE3A6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2D97B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A048F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1D61C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A7650F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582C7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6AE9E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F51A0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C3C64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D654A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7434E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935BC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BCE3D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D19597" w14:textId="77777777" w:rsidR="00B420FD" w:rsidRDefault="00B420F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6D5163A" w14:textId="77777777" w:rsidTr="00D72E4B">
        <w:tc>
          <w:tcPr>
            <w:tcW w:w="1699" w:type="dxa"/>
            <w:shd w:val="clear" w:color="auto" w:fill="E8E1D4"/>
          </w:tcPr>
          <w:p w14:paraId="5A3C767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C9AB9C1" w14:textId="4EDF84A8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1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Modifica Progetto</w:t>
            </w:r>
          </w:p>
        </w:tc>
      </w:tr>
      <w:tr w:rsidR="008A11D9" w14:paraId="4402CC2C" w14:textId="77777777" w:rsidTr="00D72E4B">
        <w:tc>
          <w:tcPr>
            <w:tcW w:w="1699" w:type="dxa"/>
          </w:tcPr>
          <w:p w14:paraId="27C2853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C7E4AA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64CB024B" w14:textId="77777777" w:rsidTr="00D72E4B">
        <w:tc>
          <w:tcPr>
            <w:tcW w:w="1699" w:type="dxa"/>
          </w:tcPr>
          <w:p w14:paraId="3A5F963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0129AD8" w14:textId="704D57F0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4F21FC75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5B23EF6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CA543ED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2BA35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Modifica progetto”.</w:t>
            </w:r>
          </w:p>
          <w:p w14:paraId="1425AB4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27990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25A4A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9E2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4C2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BE4F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F8582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5B1C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0AD9C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66647B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mpila il form</w:t>
            </w:r>
          </w:p>
          <w:p w14:paraId="56299900" w14:textId="35C2BC7F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a modifica 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14DF786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1BEF3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B540B0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27F77C0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CE364E6" w14:textId="77777777" w:rsidTr="00D72E4B">
        <w:trPr>
          <w:trHeight w:val="2816"/>
        </w:trPr>
        <w:tc>
          <w:tcPr>
            <w:tcW w:w="1699" w:type="dxa"/>
            <w:vMerge/>
          </w:tcPr>
          <w:p w14:paraId="65DEEA1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3C69F0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CF143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46C7C3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6A588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informazioni attuali del progetto.</w:t>
            </w:r>
          </w:p>
          <w:p w14:paraId="1CD256C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la modifica del 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4C590609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E496203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3041BF4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65546E8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7321C39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158F2FC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E8E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7F22D9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CD693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1D508684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3E2FDAA3" w14:textId="6DCA8881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048B4255" w14:textId="77777777" w:rsidTr="00D72E4B">
        <w:tc>
          <w:tcPr>
            <w:tcW w:w="1699" w:type="dxa"/>
          </w:tcPr>
          <w:p w14:paraId="4AA2A28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C42AA47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modifica al responsabile.</w:t>
            </w:r>
          </w:p>
        </w:tc>
      </w:tr>
      <w:tr w:rsidR="00B44EA4" w14:paraId="570CD69F" w14:textId="77777777" w:rsidTr="00D72E4B">
        <w:tc>
          <w:tcPr>
            <w:tcW w:w="1699" w:type="dxa"/>
          </w:tcPr>
          <w:p w14:paraId="204F27B7" w14:textId="5143D619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17B35D3E" w14:textId="32796323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2EF79AA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F5F2A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0CCAEE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40CDB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83CBD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7D863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92447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6D834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4A0CC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D0F046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27D84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C7ADD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807C4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E2AA5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8A3A1B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386D8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1380E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10E08FC" w14:textId="77777777" w:rsidTr="00D72E4B">
        <w:tc>
          <w:tcPr>
            <w:tcW w:w="1699" w:type="dxa"/>
            <w:shd w:val="clear" w:color="auto" w:fill="E8E1D4"/>
          </w:tcPr>
          <w:p w14:paraId="198A0DF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0477987" w14:textId="79614BDE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2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limina Progetto</w:t>
            </w:r>
          </w:p>
        </w:tc>
      </w:tr>
      <w:tr w:rsidR="008A11D9" w14:paraId="58DE3A95" w14:textId="77777777" w:rsidTr="00D72E4B">
        <w:tc>
          <w:tcPr>
            <w:tcW w:w="1699" w:type="dxa"/>
          </w:tcPr>
          <w:p w14:paraId="027B765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57732A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121B99E6" w14:textId="77777777" w:rsidTr="00D72E4B">
        <w:tc>
          <w:tcPr>
            <w:tcW w:w="1699" w:type="dxa"/>
          </w:tcPr>
          <w:p w14:paraId="607A4CC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EE068A6" w14:textId="0C4292AF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082E2E6E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7EBCE1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C4F2C44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61FE9A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Elimina progetto”.</w:t>
            </w:r>
          </w:p>
          <w:p w14:paraId="7E7121D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4745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01007B" w14:textId="485610BF" w:rsidR="008A11D9" w:rsidRPr="00B8341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'eliminazione del progetto.</w:t>
            </w:r>
          </w:p>
        </w:tc>
        <w:tc>
          <w:tcPr>
            <w:tcW w:w="4253" w:type="dxa"/>
            <w:shd w:val="clear" w:color="auto" w:fill="E8E1D4"/>
          </w:tcPr>
          <w:p w14:paraId="107C35F2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62CEBF6B" w14:textId="77777777" w:rsidTr="00B83417">
        <w:trPr>
          <w:trHeight w:val="2316"/>
        </w:trPr>
        <w:tc>
          <w:tcPr>
            <w:tcW w:w="1699" w:type="dxa"/>
            <w:vMerge/>
          </w:tcPr>
          <w:p w14:paraId="6EB7D73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DC7A3E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E8CA9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6D70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53F57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l'eliminazione del progetto. </w:t>
            </w:r>
          </w:p>
          <w:p w14:paraId="7FFCD2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CBD26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53A431" w14:textId="755B0947" w:rsidR="008A11D9" w:rsidRPr="006254BB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elimina il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8A11D9" w14:paraId="530D36F9" w14:textId="77777777" w:rsidTr="00D72E4B">
        <w:tc>
          <w:tcPr>
            <w:tcW w:w="1699" w:type="dxa"/>
          </w:tcPr>
          <w:p w14:paraId="309260F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A9F79B6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eliminazione al responsabile.</w:t>
            </w:r>
          </w:p>
        </w:tc>
      </w:tr>
      <w:tr w:rsidR="00B44EA4" w14:paraId="48528981" w14:textId="77777777" w:rsidTr="00D72E4B">
        <w:tc>
          <w:tcPr>
            <w:tcW w:w="1699" w:type="dxa"/>
          </w:tcPr>
          <w:p w14:paraId="48205B9D" w14:textId="3F0FC41A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1C677725" w14:textId="5AE30078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071B3F7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FAD1D1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2E623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D5CC7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8D926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56356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CCBF2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598B3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F30DC3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930C9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8D8D4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D286E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CE91B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9A980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AB96A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55A909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3F4A89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9DF5B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D945E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23A34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2C105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6E8DC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451F8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02242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C4F28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2211EF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3DBEBC0" w14:textId="77777777" w:rsidTr="00D72E4B">
        <w:tc>
          <w:tcPr>
            <w:tcW w:w="1699" w:type="dxa"/>
            <w:shd w:val="clear" w:color="auto" w:fill="E8E1D4"/>
          </w:tcPr>
          <w:p w14:paraId="3B5DC6B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79D2D34" w14:textId="6DD3C86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3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Concludi Progetto</w:t>
            </w:r>
          </w:p>
        </w:tc>
      </w:tr>
      <w:tr w:rsidR="008A11D9" w14:paraId="15491797" w14:textId="77777777" w:rsidTr="00D72E4B">
        <w:tc>
          <w:tcPr>
            <w:tcW w:w="1699" w:type="dxa"/>
          </w:tcPr>
          <w:p w14:paraId="26EFDFA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B638DF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3D299A70" w14:textId="77777777" w:rsidTr="00D72E4B">
        <w:tc>
          <w:tcPr>
            <w:tcW w:w="1699" w:type="dxa"/>
          </w:tcPr>
          <w:p w14:paraId="301AC8C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E967595" w14:textId="70ECB7AA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0EB53D0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0016953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7D66AF8C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7698EE3" w14:textId="08CAAB75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l tasto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i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579B79D9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76CA021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47FCB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onfer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</w:t>
            </w:r>
          </w:p>
          <w:p w14:paraId="0FD12C9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6A979DF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330791" w14:textId="77777777" w:rsidTr="00D72E4B">
        <w:trPr>
          <w:trHeight w:val="2816"/>
        </w:trPr>
        <w:tc>
          <w:tcPr>
            <w:tcW w:w="1699" w:type="dxa"/>
            <w:vMerge/>
          </w:tcPr>
          <w:p w14:paraId="59F1EC6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1084A7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1CD56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9195E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0550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 </w:t>
            </w:r>
          </w:p>
          <w:p w14:paraId="233A911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8BE8D8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147953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gna il progetto come concluso</w:t>
            </w:r>
          </w:p>
        </w:tc>
      </w:tr>
      <w:tr w:rsidR="008A11D9" w14:paraId="5E3824A2" w14:textId="77777777" w:rsidTr="00D72E4B">
        <w:tc>
          <w:tcPr>
            <w:tcW w:w="1699" w:type="dxa"/>
          </w:tcPr>
          <w:p w14:paraId="7AB5F0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30E50D33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sposta il progetto nella sezione “Progetti conclusi”</w:t>
            </w:r>
          </w:p>
        </w:tc>
      </w:tr>
      <w:tr w:rsidR="00B44EA4" w14:paraId="2B4B2657" w14:textId="77777777" w:rsidTr="00D72E4B">
        <w:tc>
          <w:tcPr>
            <w:tcW w:w="1699" w:type="dxa"/>
          </w:tcPr>
          <w:p w14:paraId="322CD2E6" w14:textId="51D8ACB5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7CA399AB" w14:textId="006671C7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2C16E8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50ECA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5B90BC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70ACA6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8624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7C4486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36D26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53004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698CE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D6ADE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6E3C3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72087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2192F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75EDD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6B7E1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73EEA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404A4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1ADD00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27B5D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6CADE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C0A29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8267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843F5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676B6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048AE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75127D15" w14:textId="77777777" w:rsidTr="00D72E4B">
        <w:tc>
          <w:tcPr>
            <w:tcW w:w="1699" w:type="dxa"/>
            <w:shd w:val="clear" w:color="auto" w:fill="E8E1D4"/>
          </w:tcPr>
          <w:p w14:paraId="05DF29D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53DB57" w14:textId="70BCED9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4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ssegna Subordinato</w:t>
            </w:r>
          </w:p>
        </w:tc>
      </w:tr>
      <w:tr w:rsidR="008A11D9" w14:paraId="093D04A0" w14:textId="77777777" w:rsidTr="00D72E4B">
        <w:tc>
          <w:tcPr>
            <w:tcW w:w="1699" w:type="dxa"/>
          </w:tcPr>
          <w:p w14:paraId="61557EB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7EB4ED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2A596B50" w14:textId="77777777" w:rsidTr="00D72E4B">
        <w:tc>
          <w:tcPr>
            <w:tcW w:w="1699" w:type="dxa"/>
          </w:tcPr>
          <w:p w14:paraId="04E712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FB0BD42" w14:textId="2C8DF2D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48440616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376A9D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A5E6569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551D9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carica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4189EBEC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32CA2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108D40" w14:textId="55F8ADC5" w:rsidR="008A11D9" w:rsidRP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seleziona il Subordinato desiderato dall'elenc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B07B5EE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DB3198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410A6EA8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73056CE5" w14:textId="77777777" w:rsidTr="00D72E4B">
        <w:trPr>
          <w:trHeight w:val="2816"/>
        </w:trPr>
        <w:tc>
          <w:tcPr>
            <w:tcW w:w="1699" w:type="dxa"/>
            <w:vMerge/>
          </w:tcPr>
          <w:p w14:paraId="74AA58C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61C9B8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86ECE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B4F8F1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EBF3D06" w14:textId="77777777" w:rsidR="008A11D9" w:rsidRPr="00E4393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disponibili.</w:t>
            </w:r>
          </w:p>
          <w:p w14:paraId="7994D23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D525DC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54A26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EB3962" w14:textId="6844422A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egistra l'assegnazione del Subordinato al progetto</w:t>
            </w:r>
          </w:p>
        </w:tc>
      </w:tr>
      <w:tr w:rsidR="008A11D9" w14:paraId="5C4E4348" w14:textId="77777777" w:rsidTr="00D72E4B">
        <w:tc>
          <w:tcPr>
            <w:tcW w:w="1699" w:type="dxa"/>
          </w:tcPr>
          <w:p w14:paraId="322F769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1E654C0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assegnato al progetto.</w:t>
            </w:r>
          </w:p>
        </w:tc>
      </w:tr>
      <w:tr w:rsidR="00B44EA4" w14:paraId="42388D07" w14:textId="77777777" w:rsidTr="00D72E4B">
        <w:tc>
          <w:tcPr>
            <w:tcW w:w="1699" w:type="dxa"/>
          </w:tcPr>
          <w:p w14:paraId="61A41678" w14:textId="55307D73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6EFEDB86" w14:textId="404989C8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4694FB0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5AC65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E064F8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F764D0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072E59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AF2A68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334EC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D7F8C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54564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3EF76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9F4E1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DE3DD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9BD2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695D9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7FB5B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1CF9E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5A876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E5569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8E505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DBF8FD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D91DE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7CE1B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78862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44FBD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5223D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ABB6C45" w14:textId="77777777" w:rsidTr="00D72E4B">
        <w:tc>
          <w:tcPr>
            <w:tcW w:w="1699" w:type="dxa"/>
            <w:shd w:val="clear" w:color="auto" w:fill="E8E1D4"/>
          </w:tcPr>
          <w:p w14:paraId="5C70593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1BB353" w14:textId="08B02B93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5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Rimuovi Subordinato</w:t>
            </w:r>
          </w:p>
        </w:tc>
      </w:tr>
      <w:tr w:rsidR="008A11D9" w14:paraId="3CF84A5E" w14:textId="77777777" w:rsidTr="00D72E4B">
        <w:tc>
          <w:tcPr>
            <w:tcW w:w="1699" w:type="dxa"/>
          </w:tcPr>
          <w:p w14:paraId="533542D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D533A8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67638945" w14:textId="77777777" w:rsidTr="00D72E4B">
        <w:tc>
          <w:tcPr>
            <w:tcW w:w="1699" w:type="dxa"/>
          </w:tcPr>
          <w:p w14:paraId="1C49DA6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584B9A19" w14:textId="7B1A3F4C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, ha cliccato “visualizza” su un determinato progetto e ha cliccato la voce “visualizza subordinati”</w:t>
            </w:r>
          </w:p>
        </w:tc>
      </w:tr>
      <w:tr w:rsidR="008A11D9" w14:paraId="1097181F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7096144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893C293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6C4FD9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C3C6B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E6A3D4" w14:textId="77777777" w:rsidR="00B83417" w:rsidRDefault="00B83417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13E12A" w14:textId="7E19BFD4" w:rsidR="00B83417" w:rsidRPr="00B83417" w:rsidRDefault="00B83417" w:rsidP="00B83417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 seleziona un subordinato</w:t>
            </w:r>
          </w:p>
          <w:p w14:paraId="679C6DD2" w14:textId="5426B47B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muovi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772E0B1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516EE" w14:textId="77777777" w:rsidR="008A11D9" w:rsidRPr="00B83417" w:rsidRDefault="008A11D9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85D5BC9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9789C90" w14:textId="77777777" w:rsidTr="00D72E4B">
        <w:trPr>
          <w:trHeight w:val="2816"/>
        </w:trPr>
        <w:tc>
          <w:tcPr>
            <w:tcW w:w="1699" w:type="dxa"/>
            <w:vMerge/>
          </w:tcPr>
          <w:p w14:paraId="0F851889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00AE6E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E396B6" w14:textId="77777777" w:rsidR="008A11D9" w:rsidRPr="00B83417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assegnati a quel progetto</w:t>
            </w:r>
          </w:p>
          <w:p w14:paraId="021992D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8E5726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63DCDBE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8F623A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EB6B1B" w14:textId="2C0AC0B3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ferma la rimozione del Subordinato dal progetto.</w:t>
            </w:r>
          </w:p>
        </w:tc>
      </w:tr>
      <w:tr w:rsidR="008A11D9" w14:paraId="1781265D" w14:textId="77777777" w:rsidTr="00D72E4B">
        <w:tc>
          <w:tcPr>
            <w:tcW w:w="1699" w:type="dxa"/>
          </w:tcPr>
          <w:p w14:paraId="331B0B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2F8835B5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rimosso dal progetto.</w:t>
            </w:r>
          </w:p>
        </w:tc>
      </w:tr>
      <w:tr w:rsidR="00B44EA4" w14:paraId="0FB5DE28" w14:textId="77777777" w:rsidTr="00D72E4B">
        <w:tc>
          <w:tcPr>
            <w:tcW w:w="1699" w:type="dxa"/>
          </w:tcPr>
          <w:p w14:paraId="50CC6787" w14:textId="09DDF7AC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4CAC794A" w14:textId="2373418D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30C5272A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C42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EC3E95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5C64C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0D1A0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7B0D5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99E1B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C7DE8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C9B6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607F8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FDC74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78A4E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BBAF1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3A721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1D982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82BB0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8D957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20E63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8AF9C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C6EE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87694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A7C69F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392C3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E6DE6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9E809A" w14:textId="77777777" w:rsidTr="00D72E4B">
        <w:tc>
          <w:tcPr>
            <w:tcW w:w="1699" w:type="dxa"/>
            <w:shd w:val="clear" w:color="auto" w:fill="E8E1D4"/>
          </w:tcPr>
          <w:p w14:paraId="3822976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221682A4" w14:textId="1212E31A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6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orna Stato di Avanzamento</w:t>
            </w:r>
          </w:p>
        </w:tc>
      </w:tr>
      <w:tr w:rsidR="008A11D9" w14:paraId="44D8CFA8" w14:textId="77777777" w:rsidTr="00D72E4B">
        <w:tc>
          <w:tcPr>
            <w:tcW w:w="1699" w:type="dxa"/>
          </w:tcPr>
          <w:p w14:paraId="5FB8888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455ABB8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, Subordinato</w:t>
            </w:r>
          </w:p>
        </w:tc>
      </w:tr>
      <w:tr w:rsidR="008A11D9" w14:paraId="09F281B1" w14:textId="77777777" w:rsidTr="00D72E4B">
        <w:tc>
          <w:tcPr>
            <w:tcW w:w="1699" w:type="dxa"/>
          </w:tcPr>
          <w:p w14:paraId="4CA340EA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DFE2587" w14:textId="239A4A13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634676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.</w:t>
            </w:r>
          </w:p>
        </w:tc>
      </w:tr>
      <w:tr w:rsidR="008A11D9" w14:paraId="19C6094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3766080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604E5B71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16DDA9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D426D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B81340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762E0" w14:textId="77777777" w:rsidR="008A11D9" w:rsidRPr="00FC0E73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serisce le informazioni sull'avanzamento dell'attività, ad esempio percentuale completata, note o data di completamento prevista.</w:t>
            </w:r>
          </w:p>
          <w:p w14:paraId="2D292968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1F264231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A5A1EF6" w14:textId="77777777" w:rsidTr="00D72E4B">
        <w:trPr>
          <w:trHeight w:val="2816"/>
        </w:trPr>
        <w:tc>
          <w:tcPr>
            <w:tcW w:w="1699" w:type="dxa"/>
            <w:vMerge/>
          </w:tcPr>
          <w:p w14:paraId="5D5D9F9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BC108D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7C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FFB5A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FE86E41" w14:textId="77777777" w:rsidR="008A11D9" w:rsidRPr="00FC0E73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attività o compiti associati al progetto.</w:t>
            </w:r>
          </w:p>
          <w:p w14:paraId="22DAA25C" w14:textId="77777777" w:rsidR="008A11D9" w:rsidRPr="00FC0E73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93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25A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762E5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FA83A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6A0BFA" w14:textId="4592CECF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egistra le informazioni sull'avanzamen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l progetto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 </w:t>
            </w:r>
          </w:p>
        </w:tc>
      </w:tr>
      <w:tr w:rsidR="008A11D9" w14:paraId="4CB42E1A" w14:textId="77777777" w:rsidTr="00D72E4B">
        <w:tc>
          <w:tcPr>
            <w:tcW w:w="1699" w:type="dxa"/>
          </w:tcPr>
          <w:p w14:paraId="3E626C2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0DB00A2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ggiorna lo stato di avanzamento del progetto</w:t>
            </w:r>
          </w:p>
        </w:tc>
      </w:tr>
      <w:tr w:rsidR="00B44EA4" w14:paraId="014A63E5" w14:textId="77777777" w:rsidTr="00D72E4B">
        <w:tc>
          <w:tcPr>
            <w:tcW w:w="1699" w:type="dxa"/>
          </w:tcPr>
          <w:p w14:paraId="398A840B" w14:textId="69A167FF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11F86514" w14:textId="701F8849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61A0CD5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DF045F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F80A734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F1DC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BD6BB2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A2AAE1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B39E9F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41E794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492584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F7B8C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C4021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C94A8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5B721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901E9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111EF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7C279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641F2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2C795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5D256F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06CB1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C8EA1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60D23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9A48A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3B469F" w:rsidRPr="006F1EAF" w14:paraId="5A123D94" w14:textId="77777777" w:rsidTr="001F7C6F">
        <w:tc>
          <w:tcPr>
            <w:tcW w:w="1699" w:type="dxa"/>
            <w:shd w:val="clear" w:color="auto" w:fill="E8E1D4"/>
          </w:tcPr>
          <w:p w14:paraId="5F9C851D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2AB8B78" w14:textId="3CFB5C1F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7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nviare comunicazione Progetti</w:t>
            </w:r>
          </w:p>
        </w:tc>
      </w:tr>
      <w:tr w:rsidR="003B469F" w:rsidRPr="006F1EAF" w14:paraId="48110BED" w14:textId="77777777" w:rsidTr="001F7C6F">
        <w:tc>
          <w:tcPr>
            <w:tcW w:w="1699" w:type="dxa"/>
          </w:tcPr>
          <w:p w14:paraId="08D13F72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E7BA25F" w14:textId="4F5230E6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</w:t>
            </w:r>
          </w:p>
        </w:tc>
      </w:tr>
      <w:tr w:rsidR="003B469F" w:rsidRPr="006F1EAF" w14:paraId="0A2987FB" w14:textId="77777777" w:rsidTr="001F7C6F">
        <w:tc>
          <w:tcPr>
            <w:tcW w:w="1699" w:type="dxa"/>
          </w:tcPr>
          <w:p w14:paraId="51034EC6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6F1ED4E" w14:textId="77777777" w:rsidR="003B469F" w:rsidRPr="006F1EA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.</w:t>
            </w:r>
          </w:p>
        </w:tc>
      </w:tr>
      <w:tr w:rsidR="003B469F" w:rsidRPr="00762378" w14:paraId="75114852" w14:textId="77777777" w:rsidTr="001F7C6F">
        <w:trPr>
          <w:trHeight w:val="125"/>
        </w:trPr>
        <w:tc>
          <w:tcPr>
            <w:tcW w:w="1699" w:type="dxa"/>
            <w:vMerge w:val="restart"/>
          </w:tcPr>
          <w:p w14:paraId="765255F6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FB8BDE5" w14:textId="77777777" w:rsidR="003B469F" w:rsidRPr="006254BB" w:rsidRDefault="003B469F" w:rsidP="001F7C6F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59DA05" w14:textId="541EA3B3" w:rsidR="003B469F" w:rsidRPr="006254BB" w:rsidRDefault="003B469F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l tasto </w:t>
            </w:r>
            <w:r w:rsidR="00A15BA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Effettua comunicazione’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B0DFE3B" w14:textId="77777777" w:rsidR="003B469F" w:rsidRPr="006254BB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2DF068E" w14:textId="77777777" w:rsidR="003B469F" w:rsidRPr="006254BB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ECCA266" w14:textId="34FA4A9A" w:rsidR="003B469F" w:rsidRPr="00A15BAD" w:rsidRDefault="00A15BAD" w:rsidP="001F7C6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inserisce </w:t>
            </w:r>
            <w:r w:rsidR="003B469F"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e informazioni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he desidera fornire.</w:t>
            </w:r>
          </w:p>
        </w:tc>
        <w:tc>
          <w:tcPr>
            <w:tcW w:w="4253" w:type="dxa"/>
            <w:shd w:val="clear" w:color="auto" w:fill="E8E1D4"/>
          </w:tcPr>
          <w:p w14:paraId="1B7F133A" w14:textId="77777777" w:rsidR="003B469F" w:rsidRPr="00762378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3B469F" w:rsidRPr="008A11D9" w14:paraId="55A0B021" w14:textId="77777777" w:rsidTr="00A15BAD">
        <w:trPr>
          <w:trHeight w:val="2250"/>
        </w:trPr>
        <w:tc>
          <w:tcPr>
            <w:tcW w:w="1699" w:type="dxa"/>
            <w:vMerge/>
          </w:tcPr>
          <w:p w14:paraId="33107118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8CF7093" w14:textId="77777777" w:rsidR="003B469F" w:rsidRDefault="003B469F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1E7C7C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9A8D05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C5B9A5" w14:textId="2714D6CF" w:rsidR="003B469F" w:rsidRPr="00A15BAD" w:rsidRDefault="00A15BAD" w:rsidP="00A15BAD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un pop-up dedicato all’inserimento di una news.</w:t>
            </w:r>
          </w:p>
          <w:p w14:paraId="3D4E1DCB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D9C67D" w14:textId="182C0E24" w:rsidR="003B469F" w:rsidRPr="008A11D9" w:rsidRDefault="00A15BAD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elabora e invia la richiesta.</w:t>
            </w:r>
          </w:p>
        </w:tc>
      </w:tr>
      <w:tr w:rsidR="003B469F" w:rsidRPr="006F1EAF" w14:paraId="2AB64917" w14:textId="77777777" w:rsidTr="001F7C6F">
        <w:tc>
          <w:tcPr>
            <w:tcW w:w="1699" w:type="dxa"/>
          </w:tcPr>
          <w:p w14:paraId="1091D29C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45495E5F" w14:textId="537228FE" w:rsidR="003B469F" w:rsidRPr="006F1EA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A15BA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via la notifica ai dipendenti nella sezione “Progetti in corso”.</w:t>
            </w:r>
          </w:p>
        </w:tc>
      </w:tr>
      <w:tr w:rsidR="00D17402" w:rsidRPr="006F1EAF" w14:paraId="24252CBA" w14:textId="77777777" w:rsidTr="00D17402">
        <w:trPr>
          <w:trHeight w:val="1061"/>
        </w:trPr>
        <w:tc>
          <w:tcPr>
            <w:tcW w:w="1699" w:type="dxa"/>
          </w:tcPr>
          <w:p w14:paraId="6D55D74A" w14:textId="6E00C154" w:rsidR="00D17402" w:rsidRPr="006F1EAF" w:rsidRDefault="00D17402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  <w:shd w:val="clear" w:color="auto" w:fill="auto"/>
          </w:tcPr>
          <w:p w14:paraId="17A1DC6F" w14:textId="77777777" w:rsidR="00D17402" w:rsidRPr="005B4FC5" w:rsidRDefault="00D17402" w:rsidP="00D17402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7.1 Campi mancanti</w:t>
            </w:r>
          </w:p>
          <w:p w14:paraId="11311CA9" w14:textId="1B80D10C" w:rsidR="00D17402" w:rsidRPr="00D17402" w:rsidRDefault="00D17402" w:rsidP="001F7C6F">
            <w:pPr>
              <w:jc w:val="both"/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</w:pPr>
            <w:r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  <w:t>L’attore non compila tutti i campi necessari</w:t>
            </w:r>
            <w:r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  <w:t>, per questo il sistema notifica un messaggio di errore.</w:t>
            </w:r>
          </w:p>
        </w:tc>
      </w:tr>
    </w:tbl>
    <w:p w14:paraId="59630DB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44F7F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FDDCB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5F2A3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0B390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B254A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FDF2C" w14:textId="77777777" w:rsidR="005B4FC5" w:rsidRDefault="005B4FC5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7BF6D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8CFD7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0BCD9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38200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CE832E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5C5FC2" w14:textId="77777777" w:rsidTr="00D72E4B">
        <w:tc>
          <w:tcPr>
            <w:tcW w:w="1699" w:type="dxa"/>
            <w:shd w:val="clear" w:color="auto" w:fill="E8E1D4"/>
          </w:tcPr>
          <w:p w14:paraId="3DAAD9F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789E43" w14:textId="3124C0CF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8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Visualizza Statistiche Progetto</w:t>
            </w:r>
          </w:p>
        </w:tc>
      </w:tr>
      <w:tr w:rsidR="008A11D9" w14:paraId="17B2D8F9" w14:textId="77777777" w:rsidTr="00D72E4B">
        <w:tc>
          <w:tcPr>
            <w:tcW w:w="1699" w:type="dxa"/>
          </w:tcPr>
          <w:p w14:paraId="76D2732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0297E18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8A11D9" w14:paraId="15189BB9" w14:textId="77777777" w:rsidTr="00D72E4B">
        <w:tc>
          <w:tcPr>
            <w:tcW w:w="1699" w:type="dxa"/>
          </w:tcPr>
          <w:p w14:paraId="433A8A6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37DC2F8A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attore ha effettuato l’accesso, ha cliccato la voce “Progetti in corso” e ha cliccato “visualizza” su un determinato progetto.</w:t>
            </w:r>
          </w:p>
        </w:tc>
      </w:tr>
      <w:tr w:rsidR="008A11D9" w14:paraId="7AE27BC7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6C1AD2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5C173248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F0EC92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5B04C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775507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9D57C5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3D1FA6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DF1FE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D7F02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visualizza informazioni dettagliate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1325F9F1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 dipendenti assegnati </w:t>
            </w:r>
          </w:p>
          <w:p w14:paraId="32F2553D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costi.</w:t>
            </w:r>
          </w:p>
          <w:p w14:paraId="15BCD1F7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7CFAB2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0371351" w14:textId="07E3E649" w:rsidR="008A11D9" w:rsidRPr="00E0777A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BECFB7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0D78EE4A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i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assegnati </w:t>
            </w:r>
          </w:p>
          <w:p w14:paraId="735A345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6697EFC9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55FFCB2" w14:textId="60B2B3FB" w:rsidR="008A11D9" w:rsidRPr="00E0777A" w:rsidRDefault="008A11D9" w:rsidP="00E0777A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2E6E16B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o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5069A94B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0907B0A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1CCEB7A" w14:textId="77777777" w:rsidR="008A11D9" w:rsidRPr="000E2C48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D726DAD" w14:textId="77777777" w:rsidR="008A11D9" w:rsidRPr="000E2C48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9E680A7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166AE2E6" w14:textId="77777777" w:rsidTr="00D72E4B">
        <w:trPr>
          <w:trHeight w:val="2816"/>
        </w:trPr>
        <w:tc>
          <w:tcPr>
            <w:tcW w:w="1699" w:type="dxa"/>
            <w:vMerge/>
          </w:tcPr>
          <w:p w14:paraId="5DB37D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9EEDD4C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7874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2A87C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A7DBC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e mostra le statistiche relative a quel progetto.</w:t>
            </w:r>
          </w:p>
          <w:p w14:paraId="16A705C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filtra le informazioni in base al tipo di utente che ha cliccato su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  <w:p w14:paraId="2095B51B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51926B" w14:textId="77777777" w:rsidR="008A11D9" w:rsidRPr="006254BB" w:rsidRDefault="008A11D9" w:rsidP="00D72E4B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8A11D9" w14:paraId="41270098" w14:textId="77777777" w:rsidTr="00D72E4B">
        <w:tc>
          <w:tcPr>
            <w:tcW w:w="1699" w:type="dxa"/>
          </w:tcPr>
          <w:p w14:paraId="1D8F44B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1C4C9619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ttore</w:t>
            </w:r>
            <w:r w:rsidRPr="000E2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principale ha visualizzato con successo le statistiche relative al progetto selezionato.</w:t>
            </w:r>
          </w:p>
        </w:tc>
      </w:tr>
      <w:tr w:rsidR="005B4FC5" w14:paraId="1638AF0E" w14:textId="77777777" w:rsidTr="00D72E4B">
        <w:tc>
          <w:tcPr>
            <w:tcW w:w="1699" w:type="dxa"/>
          </w:tcPr>
          <w:p w14:paraId="33BC78DD" w14:textId="1976A2A7" w:rsidR="005B4FC5" w:rsidRPr="006F1EAF" w:rsidRDefault="005B4FC5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60757C91" w14:textId="6448FBC6" w:rsidR="005B4FC5" w:rsidRPr="009540B7" w:rsidRDefault="005B4FC5" w:rsidP="005B4FC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67A4A210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31912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769EC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E49E41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FCA4A0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8264C8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BDA8E5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B8EFE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1537AE" w14:paraId="0F6C384F" w14:textId="77777777" w:rsidTr="00E465AD">
        <w:tc>
          <w:tcPr>
            <w:tcW w:w="1699" w:type="dxa"/>
            <w:shd w:val="clear" w:color="auto" w:fill="E8E1D4"/>
          </w:tcPr>
          <w:p w14:paraId="3CAB2611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0CE02EB3" w14:textId="73FB1C94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9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Inserire News</w:t>
            </w:r>
          </w:p>
        </w:tc>
      </w:tr>
      <w:tr w:rsidR="001537AE" w14:paraId="6430A6C3" w14:textId="77777777" w:rsidTr="00E465AD">
        <w:tc>
          <w:tcPr>
            <w:tcW w:w="1699" w:type="dxa"/>
          </w:tcPr>
          <w:p w14:paraId="45B8F9C7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4532148" w14:textId="723A9062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1537AE" w14:paraId="6D08B831" w14:textId="77777777" w:rsidTr="00E465AD">
        <w:tc>
          <w:tcPr>
            <w:tcW w:w="1699" w:type="dxa"/>
          </w:tcPr>
          <w:p w14:paraId="397A7E5A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B4E11AC" w14:textId="7A454D89" w:rsidR="001537AE" w:rsidRPr="006F1EAF" w:rsidRDefault="009D1EA6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è autenticato nel sistema e ha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to l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oce “Comunicazioni” </w:t>
            </w:r>
            <w:r w:rsidR="005C06E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lla sua pagina Principale.</w:t>
            </w:r>
          </w:p>
        </w:tc>
      </w:tr>
      <w:tr w:rsidR="001537AE" w14:paraId="227C39A0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028F1F4C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7B064E0" w14:textId="77777777" w:rsidR="001537AE" w:rsidRPr="006254BB" w:rsidRDefault="001537AE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29904B3" w14:textId="77777777" w:rsidR="001537AE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pulsante “Inserire News”.</w:t>
            </w:r>
          </w:p>
          <w:p w14:paraId="7780426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613E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32817B" w14:textId="55B8E6AE" w:rsidR="005C06E7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compila i campi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del modulo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he consistono in:</w:t>
            </w:r>
          </w:p>
          <w:p w14:paraId="7DD05BE1" w14:textId="77777777" w:rsidR="005C06E7" w:rsidRDefault="005C06E7" w:rsidP="0031046D">
            <w:pPr>
              <w:pStyle w:val="Paragrafoelenco"/>
              <w:numPr>
                <w:ilvl w:val="1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Titolo </w:t>
            </w:r>
          </w:p>
          <w:p w14:paraId="32F8E734" w14:textId="77777777" w:rsidR="005C06E7" w:rsidRDefault="005C06E7" w:rsidP="005C06E7">
            <w:pPr>
              <w:pStyle w:val="Paragrafoelenco"/>
              <w:numPr>
                <w:ilvl w:val="1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esto</w:t>
            </w:r>
          </w:p>
          <w:p w14:paraId="1F901358" w14:textId="3AD16FAE" w:rsidR="005C06E7" w:rsidRPr="0031046D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inserito i dettagli preme sul pulsante “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vi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</w:tc>
        <w:tc>
          <w:tcPr>
            <w:tcW w:w="4253" w:type="dxa"/>
            <w:shd w:val="clear" w:color="auto" w:fill="E8E1D4"/>
          </w:tcPr>
          <w:p w14:paraId="7542E5F1" w14:textId="77777777" w:rsidR="001537AE" w:rsidRPr="00762378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1537AE" w14:paraId="57DEE884" w14:textId="77777777" w:rsidTr="0031046D">
        <w:trPr>
          <w:trHeight w:val="3606"/>
        </w:trPr>
        <w:tc>
          <w:tcPr>
            <w:tcW w:w="1699" w:type="dxa"/>
            <w:vMerge/>
          </w:tcPr>
          <w:p w14:paraId="12BB7855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D041A1D" w14:textId="77777777" w:rsidR="001537AE" w:rsidRDefault="001537AE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6A9E14" w14:textId="77777777" w:rsidR="001537AE" w:rsidRDefault="001537A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F5369" w14:textId="77777777" w:rsidR="001537AE" w:rsidRDefault="001537A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C32071" w14:textId="753EB2FD" w:rsidR="001537AE" w:rsidRDefault="005C06E7" w:rsidP="005C06E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pre un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op-up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dicato all’inserimento di una news.</w:t>
            </w:r>
          </w:p>
          <w:p w14:paraId="1FC07614" w14:textId="77777777" w:rsidR="001537AE" w:rsidRDefault="001537AE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A3263CC" w14:textId="77777777" w:rsidR="001537AE" w:rsidRDefault="001537AE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EC62FE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10723D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5C3BCDA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4F093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7EADD1" w14:textId="103EB47E" w:rsidR="005C06E7" w:rsidRPr="005C06E7" w:rsidRDefault="005C06E7" w:rsidP="005C06E7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labora e invia la richiesta.</w:t>
            </w:r>
          </w:p>
        </w:tc>
      </w:tr>
      <w:tr w:rsidR="001537AE" w14:paraId="0B6B56FD" w14:textId="77777777" w:rsidTr="00E465AD">
        <w:tc>
          <w:tcPr>
            <w:tcW w:w="1699" w:type="dxa"/>
          </w:tcPr>
          <w:p w14:paraId="1D8AF5A2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6FE0DFB" w14:textId="5DA7D4B0" w:rsidR="001537AE" w:rsidRPr="006F1EAF" w:rsidRDefault="005C06E7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il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 invia la notifica ad ogni dipendente nella sezione comunicazioni.</w:t>
            </w:r>
          </w:p>
        </w:tc>
      </w:tr>
      <w:tr w:rsidR="005B4FC5" w14:paraId="50F15F90" w14:textId="77777777" w:rsidTr="00E465AD">
        <w:tc>
          <w:tcPr>
            <w:tcW w:w="1699" w:type="dxa"/>
          </w:tcPr>
          <w:p w14:paraId="3DAAE692" w14:textId="24526E50" w:rsidR="005B4FC5" w:rsidRPr="006F1EAF" w:rsidRDefault="005B4FC5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0E4DBC4" w14:textId="77777777" w:rsidR="005B4FC5" w:rsidRDefault="005B4FC5" w:rsidP="00B44EA4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9.1 Campi mancanti</w:t>
            </w:r>
          </w:p>
          <w:p w14:paraId="605C5337" w14:textId="65A05B88" w:rsidR="005B4FC5" w:rsidRDefault="005B4FC5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  <w:t>L’attore non compila tutti i campi necessari</w:t>
            </w:r>
            <w:r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  <w:t>, per questo il sistema notifica un messaggio di errore.</w:t>
            </w:r>
          </w:p>
        </w:tc>
      </w:tr>
    </w:tbl>
    <w:p w14:paraId="4933379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42CB1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FEE3F5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0FCBA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6B1F27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C06E3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D53F9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89E248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5F0B8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7AA4CB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BB6EC2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4A719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9F5D6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868CB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BA296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0CEE1F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62A88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0DC6A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9034F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80AB51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8C0D1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663FEA" w14:paraId="28559892" w14:textId="77777777" w:rsidTr="00E465AD">
        <w:tc>
          <w:tcPr>
            <w:tcW w:w="1699" w:type="dxa"/>
            <w:shd w:val="clear" w:color="auto" w:fill="E8E1D4"/>
          </w:tcPr>
          <w:p w14:paraId="3F3EC325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5D1451F" w14:textId="1CDD3925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0</w:t>
            </w:r>
            <w:r w:rsidR="00D30E8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chiesta Permesso</w:t>
            </w:r>
          </w:p>
        </w:tc>
      </w:tr>
      <w:tr w:rsidR="00663FEA" w14:paraId="6A8AC32B" w14:textId="77777777" w:rsidTr="00E465AD">
        <w:tc>
          <w:tcPr>
            <w:tcW w:w="1699" w:type="dxa"/>
          </w:tcPr>
          <w:p w14:paraId="76CAD880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EE0A0EE" w14:textId="08221A2D" w:rsidR="00663FEA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, Subordinato </w:t>
            </w:r>
          </w:p>
        </w:tc>
      </w:tr>
      <w:tr w:rsidR="00663FEA" w14:paraId="1186ACA6" w14:textId="77777777" w:rsidTr="00E465AD">
        <w:tc>
          <w:tcPr>
            <w:tcW w:w="1699" w:type="dxa"/>
          </w:tcPr>
          <w:p w14:paraId="686E3A5C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67C1D148" w14:textId="34D8F2E8" w:rsidR="00663FEA" w:rsidRPr="006F1EAF" w:rsidRDefault="00BA25D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a quando l’attore </w:t>
            </w:r>
            <w:r w:rsidR="002E3D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ccede all’area “Comunicazioni” per richiedere un permesso.</w:t>
            </w:r>
          </w:p>
        </w:tc>
      </w:tr>
      <w:tr w:rsidR="00663FEA" w14:paraId="6DB0B956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769A0896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E4849BF" w14:textId="77777777" w:rsidR="00663FEA" w:rsidRPr="006254BB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02374B" w14:textId="77777777" w:rsidR="00663FEA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pulsante “Richiedi Permesso”.</w:t>
            </w:r>
          </w:p>
          <w:p w14:paraId="3B21DD34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BD3C3E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B918DA1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EE9E43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E507E6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652BB4" w14:textId="37CE129E" w:rsidR="002E3D90" w:rsidRPr="0031046D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compila i dettagli della richiesta di permesso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0641E38E" w14:textId="5BA76316" w:rsidR="002E3D90" w:rsidRPr="002E3D90" w:rsidRDefault="005E7139" w:rsidP="002E3D90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inserito i dettagli, l’attore preme sul pulsante “Invia Richiesta”.</w:t>
            </w:r>
          </w:p>
        </w:tc>
        <w:tc>
          <w:tcPr>
            <w:tcW w:w="4253" w:type="dxa"/>
            <w:shd w:val="clear" w:color="auto" w:fill="E8E1D4"/>
          </w:tcPr>
          <w:p w14:paraId="28C376C9" w14:textId="77777777" w:rsidR="00663FEA" w:rsidRPr="00762378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663FEA" w14:paraId="7A5A28A4" w14:textId="77777777" w:rsidTr="00E465AD">
        <w:trPr>
          <w:trHeight w:val="2816"/>
        </w:trPr>
        <w:tc>
          <w:tcPr>
            <w:tcW w:w="1699" w:type="dxa"/>
            <w:vMerge/>
          </w:tcPr>
          <w:p w14:paraId="2FC2FA8D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612B2AF" w14:textId="77777777" w:rsidR="00663FEA" w:rsidRDefault="00663FEA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5DDE01" w14:textId="77777777" w:rsidR="00663FEA" w:rsidRDefault="00663FEA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435A1F" w14:textId="77777777" w:rsidR="002E3D90" w:rsidRDefault="002E3D90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1AC4ED" w14:textId="35728D97" w:rsidR="00663FEA" w:rsidRDefault="002E3D90" w:rsidP="0031046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un modulo dedicato all’inserimento dei dati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quali:</w:t>
            </w:r>
          </w:p>
          <w:p w14:paraId="2CFF1F1C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ta di inizio</w:t>
            </w:r>
          </w:p>
          <w:p w14:paraId="52594917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ta di fine</w:t>
            </w:r>
          </w:p>
          <w:p w14:paraId="4655E1FA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otivazione</w:t>
            </w:r>
          </w:p>
          <w:p w14:paraId="4001759D" w14:textId="77777777" w:rsidR="00663FEA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09E6BF" w14:textId="77777777" w:rsidR="00663FEA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2519D9" w14:textId="77777777" w:rsidR="00663FEA" w:rsidRDefault="00663FEA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E68DC5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BB7927" w14:textId="77777777" w:rsidR="005E7139" w:rsidRPr="0031046D" w:rsidRDefault="005E7139" w:rsidP="0031046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5F7A3" w14:textId="56C62D62" w:rsidR="005E7139" w:rsidRPr="005E7139" w:rsidRDefault="005E7139" w:rsidP="0031046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i dati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invia la richiesta.</w:t>
            </w:r>
          </w:p>
        </w:tc>
      </w:tr>
      <w:tr w:rsidR="00663FEA" w14:paraId="64294206" w14:textId="77777777" w:rsidTr="00E465AD">
        <w:tc>
          <w:tcPr>
            <w:tcW w:w="1699" w:type="dxa"/>
          </w:tcPr>
          <w:p w14:paraId="6FD6024D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0234561" w14:textId="30D8DB4E" w:rsidR="00663FEA" w:rsidRPr="006F1EAF" w:rsidRDefault="005E7139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</w:t>
            </w:r>
            <w:r w:rsidR="00587C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uso t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rmina quando il Sistema invia la notifica al superiore interessato.</w:t>
            </w:r>
          </w:p>
        </w:tc>
      </w:tr>
      <w:tr w:rsidR="005B4FC5" w14:paraId="4461FFF9" w14:textId="77777777" w:rsidTr="005B4FC5">
        <w:trPr>
          <w:trHeight w:val="269"/>
        </w:trPr>
        <w:tc>
          <w:tcPr>
            <w:tcW w:w="1699" w:type="dxa"/>
            <w:vMerge w:val="restart"/>
          </w:tcPr>
          <w:p w14:paraId="681BB840" w14:textId="384B1F75" w:rsidR="005B4FC5" w:rsidRPr="006F1EAF" w:rsidRDefault="005B4FC5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48F604C" w14:textId="77777777" w:rsidR="005B4FC5" w:rsidRDefault="005B4FC5" w:rsidP="005B4FC5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0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.1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 errato</w:t>
            </w:r>
          </w:p>
          <w:p w14:paraId="0A784E56" w14:textId="37A1974C" w:rsidR="005B4FC5" w:rsidRDefault="005B4FC5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per questo il sistema notifica un messaggio di errore.</w:t>
            </w:r>
          </w:p>
        </w:tc>
      </w:tr>
      <w:tr w:rsidR="005B4FC5" w14:paraId="394A4EF4" w14:textId="77777777" w:rsidTr="00E465AD">
        <w:trPr>
          <w:trHeight w:val="269"/>
        </w:trPr>
        <w:tc>
          <w:tcPr>
            <w:tcW w:w="1699" w:type="dxa"/>
            <w:vMerge/>
          </w:tcPr>
          <w:p w14:paraId="10542510" w14:textId="77777777" w:rsidR="005B4FC5" w:rsidRPr="00001A0B" w:rsidRDefault="005B4FC5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82" w:type="dxa"/>
            <w:gridSpan w:val="2"/>
          </w:tcPr>
          <w:p w14:paraId="4B31056D" w14:textId="77777777" w:rsidR="005B4FC5" w:rsidRDefault="005B4FC5" w:rsidP="005B4FC5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0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i mancanti</w:t>
            </w:r>
          </w:p>
          <w:p w14:paraId="071E87BF" w14:textId="611A3EFD" w:rsidR="005B4FC5" w:rsidRPr="005B4FC5" w:rsidRDefault="005B4FC5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non compila tutti i campi necessar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per questo il sistema notifica un messaggio di errore.</w:t>
            </w:r>
          </w:p>
        </w:tc>
      </w:tr>
    </w:tbl>
    <w:p w14:paraId="2E9D3E1D" w14:textId="77777777" w:rsidR="00A15BAD" w:rsidRDefault="00A15BA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E9926D" w14:textId="77777777" w:rsidR="005864AF" w:rsidRDefault="005864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A3F8B8" w14:textId="77777777" w:rsidR="005864AF" w:rsidRDefault="005864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E818B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413A3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E0E2E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49A05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E588C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9E4CA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AA5104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C3F5B4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184C9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CBA531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3847090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C82200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21D00F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B4623C" w14:paraId="1AC06716" w14:textId="77777777" w:rsidTr="00E465AD">
        <w:tc>
          <w:tcPr>
            <w:tcW w:w="1699" w:type="dxa"/>
            <w:shd w:val="clear" w:color="auto" w:fill="E8E1D4"/>
          </w:tcPr>
          <w:p w14:paraId="3A599DE6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B0B4770" w14:textId="2A2FEB85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7A53C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estione Permessi</w:t>
            </w:r>
          </w:p>
        </w:tc>
      </w:tr>
      <w:tr w:rsidR="00B4623C" w14:paraId="3022E5CD" w14:textId="77777777" w:rsidTr="00E465AD">
        <w:tc>
          <w:tcPr>
            <w:tcW w:w="1699" w:type="dxa"/>
          </w:tcPr>
          <w:p w14:paraId="623F70D6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6D8A446" w14:textId="1B150A64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</w:t>
            </w:r>
          </w:p>
        </w:tc>
      </w:tr>
      <w:tr w:rsidR="00B4623C" w14:paraId="43C5DD25" w14:textId="77777777" w:rsidTr="00E465AD">
        <w:tc>
          <w:tcPr>
            <w:tcW w:w="1699" w:type="dxa"/>
          </w:tcPr>
          <w:p w14:paraId="45D6B12E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58580508" w14:textId="71E1AE7C" w:rsidR="00B4623C" w:rsidRPr="006F1EAF" w:rsidRDefault="00A27B32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si reca nella sezione “Comunicazioni” per visualizzare le richieste di permesso</w:t>
            </w:r>
            <w:r w:rsidR="00585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ricevute.</w:t>
            </w:r>
          </w:p>
        </w:tc>
      </w:tr>
      <w:tr w:rsidR="00B4623C" w14:paraId="5E026B93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18C1BB19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7B83D3F7" w14:textId="77777777" w:rsidR="0031046D" w:rsidRPr="0031046D" w:rsidRDefault="0031046D" w:rsidP="0031046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0FB62C" w14:textId="79EFB1C5" w:rsidR="00585C48" w:rsidRDefault="00587C17" w:rsidP="00587C17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pulsante “Gestione Permessi”.</w:t>
            </w:r>
          </w:p>
          <w:p w14:paraId="23AD4FE0" w14:textId="77777777" w:rsidR="00587C17" w:rsidRDefault="00587C17" w:rsidP="00587C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4A2E73" w14:textId="77777777" w:rsidR="009A043A" w:rsidRPr="00587C17" w:rsidRDefault="009A043A" w:rsidP="00587C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24C38" w14:textId="059DBE2A" w:rsidR="00B4623C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visualizza l’elenco delle richieste di permesso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 sospeso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ne seleziona un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78778F4" w14:textId="77777777" w:rsidR="00585C48" w:rsidRDefault="00585C48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443262" w14:textId="77777777" w:rsidR="009A043A" w:rsidRDefault="009A043A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5C1482" w14:textId="77777777" w:rsidR="009A043A" w:rsidRPr="009A043A" w:rsidRDefault="009A043A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5246B5" w14:textId="041D0E29" w:rsidR="00585C48" w:rsidRPr="000E2C48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preso una decisione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’azione selezionata premendo sul pulsante “Conferma”.</w:t>
            </w:r>
          </w:p>
        </w:tc>
        <w:tc>
          <w:tcPr>
            <w:tcW w:w="4253" w:type="dxa"/>
            <w:shd w:val="clear" w:color="auto" w:fill="E8E1D4"/>
          </w:tcPr>
          <w:p w14:paraId="5B6F75AE" w14:textId="77777777" w:rsidR="00B4623C" w:rsidRPr="00762378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4623C" w14:paraId="40DA3D84" w14:textId="77777777" w:rsidTr="00E465AD">
        <w:trPr>
          <w:trHeight w:val="2816"/>
        </w:trPr>
        <w:tc>
          <w:tcPr>
            <w:tcW w:w="1699" w:type="dxa"/>
            <w:vMerge/>
          </w:tcPr>
          <w:p w14:paraId="1DE5DEAA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69BE7B1" w14:textId="77777777" w:rsidR="00B4623C" w:rsidRDefault="00B4623C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143329" w14:textId="77777777" w:rsidR="00B4623C" w:rsidRDefault="00B4623C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FB9F21" w14:textId="77777777" w:rsidR="00B4623C" w:rsidRDefault="00B4623C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94523B" w14:textId="05435DE5" w:rsidR="00B4623C" w:rsidRPr="0031046D" w:rsidRDefault="0031046D" w:rsidP="0031046D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stema 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ostra una lista di richieste di permesso in sospeso.</w:t>
            </w:r>
          </w:p>
          <w:p w14:paraId="3DD6E8F5" w14:textId="77777777" w:rsidR="00B4623C" w:rsidRDefault="00B4623C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3AA29A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EEF32D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C0F469" w14:textId="6D4E0117" w:rsidR="00585C48" w:rsidRDefault="009A043A" w:rsidP="009A043A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due opzioni:</w:t>
            </w:r>
          </w:p>
          <w:p w14:paraId="3DA5D286" w14:textId="7B8F2DC5" w:rsidR="009A043A" w:rsidRDefault="009A043A" w:rsidP="009A043A">
            <w:pPr>
              <w:pStyle w:val="Paragrafoelenco"/>
              <w:numPr>
                <w:ilvl w:val="1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pprova richiesta;</w:t>
            </w:r>
          </w:p>
          <w:p w14:paraId="11F2D4DB" w14:textId="67D28BED" w:rsidR="009A043A" w:rsidRPr="009A043A" w:rsidRDefault="009A043A" w:rsidP="009A043A">
            <w:pPr>
              <w:pStyle w:val="Paragrafoelenco"/>
              <w:numPr>
                <w:ilvl w:val="1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fiuta richiesta;</w:t>
            </w:r>
          </w:p>
          <w:p w14:paraId="1C25EEF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A743EF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2E579F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27EEBA" w14:textId="77777777" w:rsidR="00585C48" w:rsidRDefault="00585C48" w:rsidP="00585C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23A0BD" w14:textId="69B4FF3A" w:rsidR="00585C48" w:rsidRPr="00585C48" w:rsidRDefault="00585C48" w:rsidP="00585C48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ggiorna lo stato del permesso.</w:t>
            </w:r>
          </w:p>
        </w:tc>
      </w:tr>
      <w:tr w:rsidR="00B4623C" w14:paraId="2016118D" w14:textId="77777777" w:rsidTr="00E465AD">
        <w:tc>
          <w:tcPr>
            <w:tcW w:w="1699" w:type="dxa"/>
          </w:tcPr>
          <w:p w14:paraId="0F76B60A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832633D" w14:textId="579FA4CB" w:rsidR="00B4623C" w:rsidRPr="006F1EAF" w:rsidRDefault="00587C17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il Sistema invia la notifica al dipendente nella sezione “Comunicazioni”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B44EA4" w14:paraId="4C105567" w14:textId="77777777" w:rsidTr="00E465AD">
        <w:tc>
          <w:tcPr>
            <w:tcW w:w="1699" w:type="dxa"/>
          </w:tcPr>
          <w:p w14:paraId="24459878" w14:textId="4AF74055" w:rsidR="00B44EA4" w:rsidRPr="006F1EAF" w:rsidRDefault="00B44EA4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050A46AE" w14:textId="77777777" w:rsidR="00B44EA4" w:rsidRDefault="00B44EA4" w:rsidP="00B44EA4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1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Nessuna decisione</w:t>
            </w:r>
          </w:p>
          <w:p w14:paraId="1CF70891" w14:textId="7DA6B324" w:rsidR="00B44EA4" w:rsidRDefault="00B44EA4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conferma senza aver effettuato alcuna decision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per questo il sistema notifica un messaggio di errore.</w:t>
            </w:r>
          </w:p>
        </w:tc>
      </w:tr>
    </w:tbl>
    <w:p w14:paraId="2E76499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7EF69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89659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03D3A0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ABD062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B1A5B0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8D4A8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B6F47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C751B67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6E0C2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7A550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4E342F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D81F0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7E9FEB" w14:textId="77777777" w:rsidR="008B289A" w:rsidRPr="0082007A" w:rsidRDefault="008B289A" w:rsidP="008B289A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2007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Tabella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egistrazione</w:t>
      </w:r>
    </w:p>
    <w:tbl>
      <w:tblPr>
        <w:tblStyle w:val="Grigliatabella"/>
        <w:tblW w:w="9723" w:type="dxa"/>
        <w:tblInd w:w="846" w:type="dxa"/>
        <w:tblLook w:val="04A0" w:firstRow="1" w:lastRow="0" w:firstColumn="1" w:lastColumn="0" w:noHBand="0" w:noVBand="1"/>
      </w:tblPr>
      <w:tblGrid>
        <w:gridCol w:w="366"/>
        <w:gridCol w:w="2002"/>
        <w:gridCol w:w="4105"/>
        <w:gridCol w:w="3250"/>
      </w:tblGrid>
      <w:tr w:rsidR="00D17402" w14:paraId="0FD9B22B" w14:textId="77777777" w:rsidTr="00D17402">
        <w:tc>
          <w:tcPr>
            <w:tcW w:w="379" w:type="dxa"/>
            <w:shd w:val="clear" w:color="auto" w:fill="E8E1D4"/>
          </w:tcPr>
          <w:p w14:paraId="6DC9BEA1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65" w:type="dxa"/>
            <w:shd w:val="clear" w:color="auto" w:fill="E8E1D4"/>
          </w:tcPr>
          <w:p w14:paraId="6FA31288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36" w:type="dxa"/>
            <w:shd w:val="clear" w:color="auto" w:fill="E8E1D4"/>
          </w:tcPr>
          <w:p w14:paraId="5E0AE8E9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7043" w:type="dxa"/>
            <w:shd w:val="clear" w:color="auto" w:fill="E8E1D4"/>
          </w:tcPr>
          <w:p w14:paraId="63961613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Messaggio di Errore</w:t>
            </w:r>
          </w:p>
        </w:tc>
      </w:tr>
      <w:tr w:rsidR="008B289A" w14:paraId="266B1421" w14:textId="77777777" w:rsidTr="00D17402">
        <w:tc>
          <w:tcPr>
            <w:tcW w:w="379" w:type="dxa"/>
            <w:shd w:val="clear" w:color="auto" w:fill="auto"/>
          </w:tcPr>
          <w:p w14:paraId="2D94D83D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423873FA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36" w:type="dxa"/>
            <w:shd w:val="clear" w:color="auto" w:fill="auto"/>
          </w:tcPr>
          <w:p w14:paraId="0AC6132B" w14:textId="74083772" w:rsidR="008B289A" w:rsidRPr="008B289A" w:rsidRDefault="00D17402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ax 30 caratteri</w:t>
            </w: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B289A"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(A-Z, a-z)</w:t>
            </w:r>
          </w:p>
        </w:tc>
        <w:tc>
          <w:tcPr>
            <w:tcW w:w="7043" w:type="dxa"/>
            <w:shd w:val="clear" w:color="auto" w:fill="auto"/>
          </w:tcPr>
          <w:p w14:paraId="6BDA07D3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Il nome contiene caratteri non validi”.</w:t>
            </w:r>
          </w:p>
        </w:tc>
      </w:tr>
      <w:tr w:rsidR="008B289A" w14:paraId="31F19541" w14:textId="77777777" w:rsidTr="00D17402">
        <w:tc>
          <w:tcPr>
            <w:tcW w:w="379" w:type="dxa"/>
            <w:shd w:val="clear" w:color="auto" w:fill="auto"/>
          </w:tcPr>
          <w:p w14:paraId="74EFEDCF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33830467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36" w:type="dxa"/>
            <w:shd w:val="clear" w:color="auto" w:fill="auto"/>
          </w:tcPr>
          <w:p w14:paraId="444CB3F7" w14:textId="32FB6708" w:rsidR="008B289A" w:rsidRPr="008B289A" w:rsidRDefault="00D17402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ax 30 caratteri</w:t>
            </w: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B289A"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(A-Z, a-z)</w:t>
            </w:r>
          </w:p>
        </w:tc>
        <w:tc>
          <w:tcPr>
            <w:tcW w:w="7043" w:type="dxa"/>
            <w:shd w:val="clear" w:color="auto" w:fill="auto"/>
          </w:tcPr>
          <w:p w14:paraId="4DA0EEAF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Il cognome contiene caratteri non validi”.</w:t>
            </w:r>
          </w:p>
        </w:tc>
      </w:tr>
      <w:tr w:rsidR="008B289A" w14:paraId="7A0B4F5A" w14:textId="77777777" w:rsidTr="00D17402">
        <w:tc>
          <w:tcPr>
            <w:tcW w:w="379" w:type="dxa"/>
            <w:shd w:val="clear" w:color="auto" w:fill="auto"/>
          </w:tcPr>
          <w:p w14:paraId="1BF7A4C0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06780DD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ocumentazione azienda</w:t>
            </w:r>
          </w:p>
        </w:tc>
        <w:tc>
          <w:tcPr>
            <w:tcW w:w="236" w:type="dxa"/>
            <w:shd w:val="clear" w:color="auto" w:fill="auto"/>
          </w:tcPr>
          <w:p w14:paraId="46B73AB5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pdf</w:t>
            </w:r>
          </w:p>
        </w:tc>
        <w:tc>
          <w:tcPr>
            <w:tcW w:w="7043" w:type="dxa"/>
            <w:shd w:val="clear" w:color="auto" w:fill="auto"/>
          </w:tcPr>
          <w:p w14:paraId="7E541089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Formato non supportato”.</w:t>
            </w:r>
          </w:p>
        </w:tc>
      </w:tr>
      <w:tr w:rsidR="008B289A" w14:paraId="3017443B" w14:textId="77777777" w:rsidTr="00D17402">
        <w:tc>
          <w:tcPr>
            <w:tcW w:w="379" w:type="dxa"/>
          </w:tcPr>
          <w:p w14:paraId="1EF02C01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14:paraId="7ED4E306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36" w:type="dxa"/>
          </w:tcPr>
          <w:p w14:paraId="48165404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&lt;stringa&gt;@&lt;dominio&gt;.&lt;estensione&gt;</w:t>
            </w:r>
          </w:p>
        </w:tc>
        <w:tc>
          <w:tcPr>
            <w:tcW w:w="7043" w:type="dxa"/>
          </w:tcPr>
          <w:p w14:paraId="1BA1FA97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’indirizzo e-mail non rispetta il formato standard”.</w:t>
            </w:r>
          </w:p>
        </w:tc>
      </w:tr>
      <w:tr w:rsidR="008B289A" w14:paraId="5D19255D" w14:textId="77777777" w:rsidTr="00D17402">
        <w:tc>
          <w:tcPr>
            <w:tcW w:w="379" w:type="dxa"/>
          </w:tcPr>
          <w:p w14:paraId="07A148F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517870FC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236" w:type="dxa"/>
          </w:tcPr>
          <w:p w14:paraId="1493642B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in 8 caratteri</w:t>
            </w:r>
          </w:p>
        </w:tc>
        <w:tc>
          <w:tcPr>
            <w:tcW w:w="7043" w:type="dxa"/>
          </w:tcPr>
          <w:p w14:paraId="75767952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a password ha un basso livello di sicurezza”.</w:t>
            </w:r>
          </w:p>
        </w:tc>
      </w:tr>
    </w:tbl>
    <w:p w14:paraId="431C1D22" w14:textId="77777777" w:rsidR="008B289A" w:rsidRDefault="008B289A" w:rsidP="008B289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9676B2" w14:textId="77777777" w:rsidR="008B289A" w:rsidRPr="0082007A" w:rsidRDefault="008B289A" w:rsidP="008B289A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Pr="0082007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Tabella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ccesso</w:t>
      </w:r>
    </w:p>
    <w:tbl>
      <w:tblPr>
        <w:tblStyle w:val="Grigliatabella"/>
        <w:tblW w:w="9723" w:type="dxa"/>
        <w:tblInd w:w="846" w:type="dxa"/>
        <w:tblLook w:val="04A0" w:firstRow="1" w:lastRow="0" w:firstColumn="1" w:lastColumn="0" w:noHBand="0" w:noVBand="1"/>
      </w:tblPr>
      <w:tblGrid>
        <w:gridCol w:w="537"/>
        <w:gridCol w:w="1488"/>
        <w:gridCol w:w="4105"/>
        <w:gridCol w:w="3593"/>
      </w:tblGrid>
      <w:tr w:rsidR="008B289A" w14:paraId="277A4EFC" w14:textId="77777777" w:rsidTr="00D17402">
        <w:tc>
          <w:tcPr>
            <w:tcW w:w="539" w:type="dxa"/>
            <w:shd w:val="clear" w:color="auto" w:fill="E8E1D4"/>
          </w:tcPr>
          <w:p w14:paraId="2F54603C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493" w:type="dxa"/>
            <w:shd w:val="clear" w:color="auto" w:fill="E8E1D4"/>
          </w:tcPr>
          <w:p w14:paraId="52FCA1E8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63" w:type="dxa"/>
            <w:shd w:val="clear" w:color="auto" w:fill="E8E1D4"/>
          </w:tcPr>
          <w:p w14:paraId="40DC1F6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628" w:type="dxa"/>
            <w:shd w:val="clear" w:color="auto" w:fill="E8E1D4"/>
          </w:tcPr>
          <w:p w14:paraId="57AD1E90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Messaggio di Errore</w:t>
            </w:r>
          </w:p>
        </w:tc>
      </w:tr>
      <w:tr w:rsidR="008B289A" w14:paraId="555D5883" w14:textId="77777777" w:rsidTr="00D17402">
        <w:tc>
          <w:tcPr>
            <w:tcW w:w="539" w:type="dxa"/>
          </w:tcPr>
          <w:p w14:paraId="1A34D6C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781FE009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063" w:type="dxa"/>
          </w:tcPr>
          <w:p w14:paraId="79E2BA5E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&lt;stringa&gt;@&lt;dominio&gt;.&lt;estensione&gt;</w:t>
            </w:r>
          </w:p>
        </w:tc>
        <w:tc>
          <w:tcPr>
            <w:tcW w:w="3628" w:type="dxa"/>
          </w:tcPr>
          <w:p w14:paraId="0A14A728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’indirizzo e-mail non rispetta il formato standard”.</w:t>
            </w:r>
          </w:p>
        </w:tc>
      </w:tr>
      <w:tr w:rsidR="008B289A" w14:paraId="24C3435D" w14:textId="77777777" w:rsidTr="00D17402">
        <w:tc>
          <w:tcPr>
            <w:tcW w:w="539" w:type="dxa"/>
          </w:tcPr>
          <w:p w14:paraId="79196F28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5FCA3C01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4063" w:type="dxa"/>
          </w:tcPr>
          <w:p w14:paraId="6C6CD08C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in 8 caratteri</w:t>
            </w:r>
          </w:p>
        </w:tc>
        <w:tc>
          <w:tcPr>
            <w:tcW w:w="3628" w:type="dxa"/>
          </w:tcPr>
          <w:p w14:paraId="25897110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a password ha un basso livello di sicurezza”.</w:t>
            </w:r>
          </w:p>
        </w:tc>
      </w:tr>
    </w:tbl>
    <w:p w14:paraId="57275E84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E9B504" w14:textId="6FFE0CA1" w:rsidR="00B44EA4" w:rsidRDefault="008B289A" w:rsidP="00D17402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8"/>
          <w:szCs w:val="28"/>
        </w:rPr>
        <w:tab/>
      </w:r>
    </w:p>
    <w:p w14:paraId="599B4A3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34B90E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C97DAB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3F6FD6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53DD94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2652D0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152678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C34B96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7231A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5DEA57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C95DA2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E5797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8C10A7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1B982B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E837BA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C80EC9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338104" w14:textId="77777777" w:rsidR="00D17402" w:rsidRDefault="00D1740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103DEA" w14:textId="77777777" w:rsidR="00D17402" w:rsidRDefault="00D1740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92F812" w14:textId="77777777" w:rsidR="00D17402" w:rsidRPr="00181CFC" w:rsidRDefault="00D1740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GLOSSARIO</w:t>
      </w:r>
    </w:p>
    <w:p w14:paraId="74CBDDB2" w14:textId="7E07EA9A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rigent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: Il dirigente è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responsabile 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dell'azienda,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questi ha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il compito di assumere personale, assegnare ruoli e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nonché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prendere decisioni strategiche.</w:t>
      </w:r>
    </w:p>
    <w:p w14:paraId="4C04E89B" w14:textId="35684572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l responsabile è colui a cui vengono assegnati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 Egli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si occupa del coordinamento del lavoro del suo team. Assegna compiti, gestisce risorse e risponde alle richieste del suo team.</w:t>
      </w:r>
    </w:p>
    <w:p w14:paraId="735C4E5C" w14:textId="43F665E6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ubordina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 subordinati sono i membri del team che lavorano sotto la supervisione del responsabile. Eseguono i compiti assegnati.</w:t>
      </w:r>
    </w:p>
    <w:p w14:paraId="37370746" w14:textId="77777777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Proget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Un progetto è un compito specifico che richiede una pianificazione e una gestione. Può essere, ad esempio, lo sviluppo di un software o qualsiasi altro obiettivo aziendale.</w:t>
      </w:r>
    </w:p>
    <w:p w14:paraId="6F8F5D05" w14:textId="77777777" w:rsidR="00AD675A" w:rsidRPr="001711AB" w:rsidRDefault="00AD675A" w:rsidP="001711AB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AD675A" w:rsidRPr="001711AB" w:rsidSect="008A11D9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9817" w14:textId="77777777" w:rsidR="00B622BE" w:rsidRDefault="00B622BE" w:rsidP="008A11D9">
      <w:pPr>
        <w:spacing w:after="0" w:line="240" w:lineRule="auto"/>
      </w:pPr>
      <w:r>
        <w:separator/>
      </w:r>
    </w:p>
  </w:endnote>
  <w:endnote w:type="continuationSeparator" w:id="0">
    <w:p w14:paraId="3CAB06A0" w14:textId="77777777" w:rsidR="00B622BE" w:rsidRDefault="00B622BE" w:rsidP="008A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624534"/>
      <w:docPartObj>
        <w:docPartGallery w:val="Page Numbers (Bottom of Page)"/>
        <w:docPartUnique/>
      </w:docPartObj>
    </w:sdtPr>
    <w:sdtContent>
      <w:p w14:paraId="1D99C808" w14:textId="1B6CB1D7" w:rsidR="008A11D9" w:rsidRDefault="008A11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0AEA5" w14:textId="77777777" w:rsidR="008A11D9" w:rsidRDefault="008A1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24D3" w14:textId="77777777" w:rsidR="00B622BE" w:rsidRDefault="00B622BE" w:rsidP="008A11D9">
      <w:pPr>
        <w:spacing w:after="0" w:line="240" w:lineRule="auto"/>
      </w:pPr>
      <w:r>
        <w:separator/>
      </w:r>
    </w:p>
  </w:footnote>
  <w:footnote w:type="continuationSeparator" w:id="0">
    <w:p w14:paraId="58D20258" w14:textId="77777777" w:rsidR="00B622BE" w:rsidRDefault="00B622BE" w:rsidP="008A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82CDA"/>
    <w:multiLevelType w:val="hybridMultilevel"/>
    <w:tmpl w:val="BC2804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9640FB"/>
    <w:multiLevelType w:val="hybridMultilevel"/>
    <w:tmpl w:val="286E7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81D15"/>
    <w:multiLevelType w:val="hybridMultilevel"/>
    <w:tmpl w:val="E6980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57A7B"/>
    <w:multiLevelType w:val="hybridMultilevel"/>
    <w:tmpl w:val="5E262B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569B5"/>
    <w:multiLevelType w:val="hybridMultilevel"/>
    <w:tmpl w:val="EE5A7C1C"/>
    <w:lvl w:ilvl="0" w:tplc="B852BD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AD2161"/>
    <w:multiLevelType w:val="hybridMultilevel"/>
    <w:tmpl w:val="7A4C37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17F8A"/>
    <w:multiLevelType w:val="multilevel"/>
    <w:tmpl w:val="9AE607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20567F"/>
    <w:multiLevelType w:val="hybridMultilevel"/>
    <w:tmpl w:val="668A13E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74D51"/>
    <w:multiLevelType w:val="hybridMultilevel"/>
    <w:tmpl w:val="A3767480"/>
    <w:lvl w:ilvl="0" w:tplc="C57004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5970678"/>
    <w:multiLevelType w:val="multilevel"/>
    <w:tmpl w:val="696E33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5CF556C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932E6E"/>
    <w:multiLevelType w:val="multilevel"/>
    <w:tmpl w:val="EDFCA2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36"/>
        <w:szCs w:val="36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7" w15:restartNumberingAfterBreak="0">
    <w:nsid w:val="21CD632B"/>
    <w:multiLevelType w:val="hybridMultilevel"/>
    <w:tmpl w:val="57FCD7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F06789"/>
    <w:multiLevelType w:val="hybridMultilevel"/>
    <w:tmpl w:val="A1B4F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133886"/>
    <w:multiLevelType w:val="hybridMultilevel"/>
    <w:tmpl w:val="FBA46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AA14F8"/>
    <w:multiLevelType w:val="hybridMultilevel"/>
    <w:tmpl w:val="5A9202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429FE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66621F4"/>
    <w:multiLevelType w:val="hybridMultilevel"/>
    <w:tmpl w:val="7C622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7B36"/>
    <w:multiLevelType w:val="hybridMultilevel"/>
    <w:tmpl w:val="1BFCFF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0A11E3"/>
    <w:multiLevelType w:val="hybridMultilevel"/>
    <w:tmpl w:val="99DC38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C5AC2"/>
    <w:multiLevelType w:val="hybridMultilevel"/>
    <w:tmpl w:val="27CC2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7D7B09"/>
    <w:multiLevelType w:val="hybridMultilevel"/>
    <w:tmpl w:val="C9FC73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BF5BF7"/>
    <w:multiLevelType w:val="hybridMultilevel"/>
    <w:tmpl w:val="7D3E2F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B52397"/>
    <w:multiLevelType w:val="hybridMultilevel"/>
    <w:tmpl w:val="457E887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056F1"/>
    <w:multiLevelType w:val="hybridMultilevel"/>
    <w:tmpl w:val="5EE054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F871F3"/>
    <w:multiLevelType w:val="hybridMultilevel"/>
    <w:tmpl w:val="9C04B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264A08"/>
    <w:multiLevelType w:val="hybridMultilevel"/>
    <w:tmpl w:val="48045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C5308C"/>
    <w:multiLevelType w:val="hybridMultilevel"/>
    <w:tmpl w:val="1F72E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2D2C27"/>
    <w:multiLevelType w:val="hybridMultilevel"/>
    <w:tmpl w:val="17463F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5F5401"/>
    <w:multiLevelType w:val="hybridMultilevel"/>
    <w:tmpl w:val="DD72D8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B6145E"/>
    <w:multiLevelType w:val="hybridMultilevel"/>
    <w:tmpl w:val="0742E88C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6E4C1F"/>
    <w:multiLevelType w:val="hybridMultilevel"/>
    <w:tmpl w:val="28406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0A682E"/>
    <w:multiLevelType w:val="hybridMultilevel"/>
    <w:tmpl w:val="51CA1F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7D1A9D"/>
    <w:multiLevelType w:val="hybridMultilevel"/>
    <w:tmpl w:val="40B49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E7044"/>
    <w:multiLevelType w:val="hybridMultilevel"/>
    <w:tmpl w:val="1668F142"/>
    <w:lvl w:ilvl="0" w:tplc="0E149A5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7" w15:restartNumberingAfterBreak="0">
    <w:nsid w:val="615126A0"/>
    <w:multiLevelType w:val="multilevel"/>
    <w:tmpl w:val="068EE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51D4BA8"/>
    <w:multiLevelType w:val="hybridMultilevel"/>
    <w:tmpl w:val="6F5464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B35358"/>
    <w:multiLevelType w:val="hybridMultilevel"/>
    <w:tmpl w:val="6142B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CB24FE"/>
    <w:multiLevelType w:val="hybridMultilevel"/>
    <w:tmpl w:val="99862D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00D6742"/>
    <w:multiLevelType w:val="hybridMultilevel"/>
    <w:tmpl w:val="DE10A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7758E3"/>
    <w:multiLevelType w:val="hybridMultilevel"/>
    <w:tmpl w:val="DE8E741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3956006"/>
    <w:multiLevelType w:val="hybridMultilevel"/>
    <w:tmpl w:val="8B548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46E7529"/>
    <w:multiLevelType w:val="hybridMultilevel"/>
    <w:tmpl w:val="D89C5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6306B31"/>
    <w:multiLevelType w:val="hybridMultilevel"/>
    <w:tmpl w:val="22D6E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783418"/>
    <w:multiLevelType w:val="hybridMultilevel"/>
    <w:tmpl w:val="6968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13"/>
  </w:num>
  <w:num w:numId="2" w16cid:durableId="1861626782">
    <w:abstractNumId w:val="6"/>
  </w:num>
  <w:num w:numId="3" w16cid:durableId="1338800175">
    <w:abstractNumId w:val="48"/>
  </w:num>
  <w:num w:numId="4" w16cid:durableId="536284396">
    <w:abstractNumId w:val="46"/>
  </w:num>
  <w:num w:numId="5" w16cid:durableId="1433473326">
    <w:abstractNumId w:val="20"/>
  </w:num>
  <w:num w:numId="6" w16cid:durableId="20017128">
    <w:abstractNumId w:val="40"/>
  </w:num>
  <w:num w:numId="7" w16cid:durableId="1587575769">
    <w:abstractNumId w:val="49"/>
  </w:num>
  <w:num w:numId="8" w16cid:durableId="1754080674">
    <w:abstractNumId w:val="14"/>
  </w:num>
  <w:num w:numId="9" w16cid:durableId="1578125709">
    <w:abstractNumId w:val="63"/>
  </w:num>
  <w:num w:numId="10" w16cid:durableId="2014411867">
    <w:abstractNumId w:val="41"/>
  </w:num>
  <w:num w:numId="11" w16cid:durableId="1189418127">
    <w:abstractNumId w:val="37"/>
  </w:num>
  <w:num w:numId="12" w16cid:durableId="1432162891">
    <w:abstractNumId w:val="60"/>
  </w:num>
  <w:num w:numId="13" w16cid:durableId="1386637548">
    <w:abstractNumId w:val="18"/>
  </w:num>
  <w:num w:numId="14" w16cid:durableId="217057060">
    <w:abstractNumId w:val="57"/>
  </w:num>
  <w:num w:numId="15" w16cid:durableId="1322735999">
    <w:abstractNumId w:val="15"/>
  </w:num>
  <w:num w:numId="16" w16cid:durableId="1258097637">
    <w:abstractNumId w:val="21"/>
  </w:num>
  <w:num w:numId="17" w16cid:durableId="1138063233">
    <w:abstractNumId w:val="56"/>
  </w:num>
  <w:num w:numId="18" w16cid:durableId="1811361726">
    <w:abstractNumId w:val="50"/>
  </w:num>
  <w:num w:numId="19" w16cid:durableId="1206678856">
    <w:abstractNumId w:val="0"/>
  </w:num>
  <w:num w:numId="20" w16cid:durableId="1476533830">
    <w:abstractNumId w:val="11"/>
  </w:num>
  <w:num w:numId="21" w16cid:durableId="339938697">
    <w:abstractNumId w:val="7"/>
  </w:num>
  <w:num w:numId="22" w16cid:durableId="796796984">
    <w:abstractNumId w:val="16"/>
  </w:num>
  <w:num w:numId="23" w16cid:durableId="598760139">
    <w:abstractNumId w:val="29"/>
  </w:num>
  <w:num w:numId="24" w16cid:durableId="932980520">
    <w:abstractNumId w:val="2"/>
  </w:num>
  <w:num w:numId="25" w16cid:durableId="1889147110">
    <w:abstractNumId w:val="58"/>
  </w:num>
  <w:num w:numId="26" w16cid:durableId="976883141">
    <w:abstractNumId w:val="24"/>
  </w:num>
  <w:num w:numId="27" w16cid:durableId="1467700891">
    <w:abstractNumId w:val="12"/>
  </w:num>
  <w:num w:numId="28" w16cid:durableId="487288030">
    <w:abstractNumId w:val="9"/>
  </w:num>
  <w:num w:numId="29" w16cid:durableId="1361734744">
    <w:abstractNumId w:val="19"/>
  </w:num>
  <w:num w:numId="30" w16cid:durableId="151223328">
    <w:abstractNumId w:val="10"/>
  </w:num>
  <w:num w:numId="31" w16cid:durableId="614946583">
    <w:abstractNumId w:val="32"/>
  </w:num>
  <w:num w:numId="32" w16cid:durableId="321660682">
    <w:abstractNumId w:val="42"/>
  </w:num>
  <w:num w:numId="33" w16cid:durableId="1633901047">
    <w:abstractNumId w:val="47"/>
  </w:num>
  <w:num w:numId="34" w16cid:durableId="1883786518">
    <w:abstractNumId w:val="36"/>
  </w:num>
  <w:num w:numId="35" w16cid:durableId="70784222">
    <w:abstractNumId w:val="1"/>
  </w:num>
  <w:num w:numId="36" w16cid:durableId="721758314">
    <w:abstractNumId w:val="25"/>
  </w:num>
  <w:num w:numId="37" w16cid:durableId="489102949">
    <w:abstractNumId w:val="27"/>
  </w:num>
  <w:num w:numId="38" w16cid:durableId="26100195">
    <w:abstractNumId w:val="45"/>
  </w:num>
  <w:num w:numId="39" w16cid:durableId="1310287068">
    <w:abstractNumId w:val="35"/>
  </w:num>
  <w:num w:numId="40" w16cid:durableId="1433672134">
    <w:abstractNumId w:val="62"/>
  </w:num>
  <w:num w:numId="41" w16cid:durableId="95173221">
    <w:abstractNumId w:val="54"/>
  </w:num>
  <w:num w:numId="42" w16cid:durableId="1585533748">
    <w:abstractNumId w:val="28"/>
  </w:num>
  <w:num w:numId="43" w16cid:durableId="1492525583">
    <w:abstractNumId w:val="31"/>
  </w:num>
  <w:num w:numId="44" w16cid:durableId="626473478">
    <w:abstractNumId w:val="26"/>
  </w:num>
  <w:num w:numId="45" w16cid:durableId="586040894">
    <w:abstractNumId w:val="61"/>
  </w:num>
  <w:num w:numId="46" w16cid:durableId="528176759">
    <w:abstractNumId w:val="34"/>
  </w:num>
  <w:num w:numId="47" w16cid:durableId="275066656">
    <w:abstractNumId w:val="3"/>
  </w:num>
  <w:num w:numId="48" w16cid:durableId="1825925308">
    <w:abstractNumId w:val="23"/>
  </w:num>
  <w:num w:numId="49" w16cid:durableId="1417357410">
    <w:abstractNumId w:val="52"/>
  </w:num>
  <w:num w:numId="50" w16cid:durableId="1995260401">
    <w:abstractNumId w:val="4"/>
  </w:num>
  <w:num w:numId="51" w16cid:durableId="491215759">
    <w:abstractNumId w:val="30"/>
  </w:num>
  <w:num w:numId="52" w16cid:durableId="968047668">
    <w:abstractNumId w:val="38"/>
  </w:num>
  <w:num w:numId="53" w16cid:durableId="1827285073">
    <w:abstractNumId w:val="55"/>
  </w:num>
  <w:num w:numId="54" w16cid:durableId="312180230">
    <w:abstractNumId w:val="59"/>
  </w:num>
  <w:num w:numId="55" w16cid:durableId="401831852">
    <w:abstractNumId w:val="33"/>
  </w:num>
  <w:num w:numId="56" w16cid:durableId="792290249">
    <w:abstractNumId w:val="43"/>
  </w:num>
  <w:num w:numId="57" w16cid:durableId="2102681862">
    <w:abstractNumId w:val="44"/>
  </w:num>
  <w:num w:numId="58" w16cid:durableId="834104513">
    <w:abstractNumId w:val="53"/>
  </w:num>
  <w:num w:numId="59" w16cid:durableId="1839035557">
    <w:abstractNumId w:val="17"/>
  </w:num>
  <w:num w:numId="60" w16cid:durableId="1601720308">
    <w:abstractNumId w:val="5"/>
  </w:num>
  <w:num w:numId="61" w16cid:durableId="1316957810">
    <w:abstractNumId w:val="8"/>
  </w:num>
  <w:num w:numId="62" w16cid:durableId="1297956822">
    <w:abstractNumId w:val="22"/>
  </w:num>
  <w:num w:numId="63" w16cid:durableId="1503859825">
    <w:abstractNumId w:val="51"/>
  </w:num>
  <w:num w:numId="64" w16cid:durableId="1745103079">
    <w:abstractNumId w:val="5"/>
  </w:num>
  <w:num w:numId="65" w16cid:durableId="184297481">
    <w:abstractNumId w:val="5"/>
  </w:num>
  <w:num w:numId="66" w16cid:durableId="550263078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00249"/>
    <w:rsid w:val="00001A0B"/>
    <w:rsid w:val="00011964"/>
    <w:rsid w:val="00023C84"/>
    <w:rsid w:val="00031146"/>
    <w:rsid w:val="0003631F"/>
    <w:rsid w:val="0005608B"/>
    <w:rsid w:val="000730F2"/>
    <w:rsid w:val="00080DA6"/>
    <w:rsid w:val="00085948"/>
    <w:rsid w:val="00086CD7"/>
    <w:rsid w:val="00087231"/>
    <w:rsid w:val="000A651D"/>
    <w:rsid w:val="000B35B8"/>
    <w:rsid w:val="000C0324"/>
    <w:rsid w:val="000C2A69"/>
    <w:rsid w:val="000D3170"/>
    <w:rsid w:val="000D48F3"/>
    <w:rsid w:val="000E5D52"/>
    <w:rsid w:val="000F780B"/>
    <w:rsid w:val="001307B4"/>
    <w:rsid w:val="00132D39"/>
    <w:rsid w:val="00143255"/>
    <w:rsid w:val="00150E96"/>
    <w:rsid w:val="001537AE"/>
    <w:rsid w:val="0015706F"/>
    <w:rsid w:val="001711AB"/>
    <w:rsid w:val="0017453C"/>
    <w:rsid w:val="00176F9C"/>
    <w:rsid w:val="00181CFC"/>
    <w:rsid w:val="001E4B34"/>
    <w:rsid w:val="001F0E48"/>
    <w:rsid w:val="002034A6"/>
    <w:rsid w:val="002046BC"/>
    <w:rsid w:val="002222AD"/>
    <w:rsid w:val="0023798F"/>
    <w:rsid w:val="002449B9"/>
    <w:rsid w:val="00244B8E"/>
    <w:rsid w:val="002468B5"/>
    <w:rsid w:val="002623B4"/>
    <w:rsid w:val="00277FEB"/>
    <w:rsid w:val="00294AC8"/>
    <w:rsid w:val="002B0596"/>
    <w:rsid w:val="002E13F3"/>
    <w:rsid w:val="002E3D90"/>
    <w:rsid w:val="002E6A26"/>
    <w:rsid w:val="002F6893"/>
    <w:rsid w:val="0031046D"/>
    <w:rsid w:val="00327559"/>
    <w:rsid w:val="003333E5"/>
    <w:rsid w:val="003368C2"/>
    <w:rsid w:val="00345A86"/>
    <w:rsid w:val="00353849"/>
    <w:rsid w:val="003568D5"/>
    <w:rsid w:val="00356BD6"/>
    <w:rsid w:val="003607A3"/>
    <w:rsid w:val="00370E19"/>
    <w:rsid w:val="00380F34"/>
    <w:rsid w:val="0038129A"/>
    <w:rsid w:val="003912D4"/>
    <w:rsid w:val="0039202B"/>
    <w:rsid w:val="003B2113"/>
    <w:rsid w:val="003B469F"/>
    <w:rsid w:val="003C5FBD"/>
    <w:rsid w:val="003C6046"/>
    <w:rsid w:val="003F5354"/>
    <w:rsid w:val="003F5A88"/>
    <w:rsid w:val="003F77D7"/>
    <w:rsid w:val="00412109"/>
    <w:rsid w:val="00421AA1"/>
    <w:rsid w:val="00426599"/>
    <w:rsid w:val="00427857"/>
    <w:rsid w:val="00452E39"/>
    <w:rsid w:val="00454851"/>
    <w:rsid w:val="004B3105"/>
    <w:rsid w:val="004B4F29"/>
    <w:rsid w:val="004C34F9"/>
    <w:rsid w:val="005461B6"/>
    <w:rsid w:val="00550F31"/>
    <w:rsid w:val="005520F7"/>
    <w:rsid w:val="00585C48"/>
    <w:rsid w:val="005864AF"/>
    <w:rsid w:val="00587C17"/>
    <w:rsid w:val="00594C6E"/>
    <w:rsid w:val="005A5838"/>
    <w:rsid w:val="005A60C8"/>
    <w:rsid w:val="005B0D46"/>
    <w:rsid w:val="005B4FC5"/>
    <w:rsid w:val="005C06E7"/>
    <w:rsid w:val="005D7901"/>
    <w:rsid w:val="005E2317"/>
    <w:rsid w:val="005E7139"/>
    <w:rsid w:val="005F07D4"/>
    <w:rsid w:val="005F6983"/>
    <w:rsid w:val="005F6C11"/>
    <w:rsid w:val="006038E1"/>
    <w:rsid w:val="00603F31"/>
    <w:rsid w:val="0060750F"/>
    <w:rsid w:val="006267F9"/>
    <w:rsid w:val="00634676"/>
    <w:rsid w:val="00663FEA"/>
    <w:rsid w:val="006A213F"/>
    <w:rsid w:val="006C27AF"/>
    <w:rsid w:val="006D0305"/>
    <w:rsid w:val="006E24B0"/>
    <w:rsid w:val="006E54A4"/>
    <w:rsid w:val="006F1EAF"/>
    <w:rsid w:val="006F334E"/>
    <w:rsid w:val="007146C7"/>
    <w:rsid w:val="00726B33"/>
    <w:rsid w:val="007366F0"/>
    <w:rsid w:val="007455D5"/>
    <w:rsid w:val="00755AF4"/>
    <w:rsid w:val="00764C84"/>
    <w:rsid w:val="0077405F"/>
    <w:rsid w:val="007768E5"/>
    <w:rsid w:val="00791F0B"/>
    <w:rsid w:val="007A53C1"/>
    <w:rsid w:val="007C51B7"/>
    <w:rsid w:val="007E3A4E"/>
    <w:rsid w:val="007F025B"/>
    <w:rsid w:val="007F1802"/>
    <w:rsid w:val="007F427A"/>
    <w:rsid w:val="008140B6"/>
    <w:rsid w:val="0082007A"/>
    <w:rsid w:val="00833804"/>
    <w:rsid w:val="00857A93"/>
    <w:rsid w:val="00865C5D"/>
    <w:rsid w:val="0087305D"/>
    <w:rsid w:val="0088102B"/>
    <w:rsid w:val="00884DB6"/>
    <w:rsid w:val="00885542"/>
    <w:rsid w:val="0089066E"/>
    <w:rsid w:val="008A11D9"/>
    <w:rsid w:val="008A6505"/>
    <w:rsid w:val="008A748C"/>
    <w:rsid w:val="008B289A"/>
    <w:rsid w:val="008B4D0C"/>
    <w:rsid w:val="008C4EE6"/>
    <w:rsid w:val="0092749D"/>
    <w:rsid w:val="00937CFB"/>
    <w:rsid w:val="00941AD6"/>
    <w:rsid w:val="009540B7"/>
    <w:rsid w:val="009728CA"/>
    <w:rsid w:val="00982076"/>
    <w:rsid w:val="00985829"/>
    <w:rsid w:val="00990C8D"/>
    <w:rsid w:val="00990C9E"/>
    <w:rsid w:val="009925F5"/>
    <w:rsid w:val="009A043A"/>
    <w:rsid w:val="009A4339"/>
    <w:rsid w:val="009A6A77"/>
    <w:rsid w:val="009A76AE"/>
    <w:rsid w:val="009C6B83"/>
    <w:rsid w:val="009D1EA6"/>
    <w:rsid w:val="00A15BAD"/>
    <w:rsid w:val="00A20138"/>
    <w:rsid w:val="00A2161B"/>
    <w:rsid w:val="00A27B32"/>
    <w:rsid w:val="00A328BC"/>
    <w:rsid w:val="00A422E1"/>
    <w:rsid w:val="00A52344"/>
    <w:rsid w:val="00A62419"/>
    <w:rsid w:val="00A74128"/>
    <w:rsid w:val="00A77CD3"/>
    <w:rsid w:val="00A8673D"/>
    <w:rsid w:val="00A940A8"/>
    <w:rsid w:val="00AB1886"/>
    <w:rsid w:val="00AC1AD1"/>
    <w:rsid w:val="00AD675A"/>
    <w:rsid w:val="00AE6538"/>
    <w:rsid w:val="00AF22BD"/>
    <w:rsid w:val="00B35CAE"/>
    <w:rsid w:val="00B417A8"/>
    <w:rsid w:val="00B420FD"/>
    <w:rsid w:val="00B427AF"/>
    <w:rsid w:val="00B44EA4"/>
    <w:rsid w:val="00B4623C"/>
    <w:rsid w:val="00B622BE"/>
    <w:rsid w:val="00B70E9F"/>
    <w:rsid w:val="00B805FD"/>
    <w:rsid w:val="00B83417"/>
    <w:rsid w:val="00B8526F"/>
    <w:rsid w:val="00B90C17"/>
    <w:rsid w:val="00BA01C9"/>
    <w:rsid w:val="00BA25DE"/>
    <w:rsid w:val="00BA5CC9"/>
    <w:rsid w:val="00BC104F"/>
    <w:rsid w:val="00BD0581"/>
    <w:rsid w:val="00BD1F93"/>
    <w:rsid w:val="00BD2CA9"/>
    <w:rsid w:val="00BE0033"/>
    <w:rsid w:val="00BF1FA4"/>
    <w:rsid w:val="00C3016A"/>
    <w:rsid w:val="00C34599"/>
    <w:rsid w:val="00C441DE"/>
    <w:rsid w:val="00C6790F"/>
    <w:rsid w:val="00C9660A"/>
    <w:rsid w:val="00CA0E12"/>
    <w:rsid w:val="00CB5805"/>
    <w:rsid w:val="00CB62DF"/>
    <w:rsid w:val="00CE6C25"/>
    <w:rsid w:val="00CF331C"/>
    <w:rsid w:val="00D001BD"/>
    <w:rsid w:val="00D13566"/>
    <w:rsid w:val="00D1400C"/>
    <w:rsid w:val="00D17402"/>
    <w:rsid w:val="00D2212F"/>
    <w:rsid w:val="00D30E8A"/>
    <w:rsid w:val="00D65977"/>
    <w:rsid w:val="00D81F24"/>
    <w:rsid w:val="00DA28A9"/>
    <w:rsid w:val="00DB0385"/>
    <w:rsid w:val="00DE68B4"/>
    <w:rsid w:val="00DF2D4D"/>
    <w:rsid w:val="00DF31AC"/>
    <w:rsid w:val="00E03658"/>
    <w:rsid w:val="00E073F6"/>
    <w:rsid w:val="00E0777A"/>
    <w:rsid w:val="00E43401"/>
    <w:rsid w:val="00E53D8C"/>
    <w:rsid w:val="00E80790"/>
    <w:rsid w:val="00EB56DE"/>
    <w:rsid w:val="00EC71A9"/>
    <w:rsid w:val="00ED1AE5"/>
    <w:rsid w:val="00EF6D9B"/>
    <w:rsid w:val="00F16633"/>
    <w:rsid w:val="00F17414"/>
    <w:rsid w:val="00F257E1"/>
    <w:rsid w:val="00F37821"/>
    <w:rsid w:val="00F5525A"/>
    <w:rsid w:val="00F61749"/>
    <w:rsid w:val="00F642FA"/>
    <w:rsid w:val="00F65A2B"/>
    <w:rsid w:val="00F72BE6"/>
    <w:rsid w:val="00F847DE"/>
    <w:rsid w:val="00F97E7E"/>
    <w:rsid w:val="00FA2FD8"/>
    <w:rsid w:val="00FB152B"/>
    <w:rsid w:val="00FC0358"/>
    <w:rsid w:val="00FD1413"/>
    <w:rsid w:val="00FD45A6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4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1D9"/>
  </w:style>
  <w:style w:type="paragraph" w:styleId="Pidipagina">
    <w:name w:val="footer"/>
    <w:basedOn w:val="Normale"/>
    <w:link w:val="Pidipagina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2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Kevin Paladino</cp:lastModifiedBy>
  <cp:revision>3</cp:revision>
  <dcterms:created xsi:type="dcterms:W3CDTF">2023-10-30T16:32:00Z</dcterms:created>
  <dcterms:modified xsi:type="dcterms:W3CDTF">2023-10-30T17:00:00Z</dcterms:modified>
</cp:coreProperties>
</file>